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72E" w:rsidRPr="001048DB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t>ПРИЈАВ</w:t>
      </w:r>
      <w:r w:rsidR="00AB621B" w:rsidRPr="001048DB">
        <w:rPr>
          <w:rFonts w:cs="Calibri"/>
          <w:sz w:val="20"/>
          <w:szCs w:val="20"/>
          <w:lang w:val="sr-Cyrl-CS"/>
        </w:rPr>
        <w:t>А</w:t>
      </w:r>
      <w:r w:rsidR="000F4BD8" w:rsidRPr="001048DB">
        <w:rPr>
          <w:rFonts w:cs="Calibri"/>
          <w:sz w:val="20"/>
          <w:szCs w:val="20"/>
          <w:lang w:val="sr-Cyrl-CS"/>
        </w:rPr>
        <w:t xml:space="preserve"> </w:t>
      </w:r>
      <w:r w:rsidR="007D572E" w:rsidRPr="001048DB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1048DB">
        <w:rPr>
          <w:rFonts w:cs="Calibri"/>
          <w:sz w:val="20"/>
          <w:szCs w:val="20"/>
          <w:lang w:val="sr-Cyrl-CS"/>
        </w:rPr>
        <w:t xml:space="preserve">ПРОЈЕКТА </w:t>
      </w:r>
    </w:p>
    <w:p w:rsidR="00527B77" w:rsidRPr="001048DB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1048DB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F509A1" w:rsidRPr="00230951" w:rsidRDefault="00781ED1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>
        <w:rPr>
          <w:rFonts w:cs="Calibri"/>
          <w:sz w:val="20"/>
          <w:szCs w:val="20"/>
          <w:lang w:val="sr-Cyrl-CS"/>
        </w:rPr>
        <w:t>З</w:t>
      </w:r>
      <w:r w:rsidR="004C7D1C">
        <w:rPr>
          <w:rFonts w:cs="Calibri"/>
          <w:sz w:val="20"/>
          <w:szCs w:val="20"/>
          <w:lang w:val="sr-Cyrl-CS"/>
        </w:rPr>
        <w:t>ДРАВСТВЕНЕ ЗАШТИТЕ</w:t>
      </w:r>
    </w:p>
    <w:p w:rsidR="00AB622B" w:rsidRPr="00230951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230951">
        <w:rPr>
          <w:rFonts w:cs="Calibri"/>
          <w:sz w:val="20"/>
          <w:szCs w:val="20"/>
          <w:lang w:val="sr-Cyrl-CS"/>
        </w:rPr>
        <w:t xml:space="preserve"> </w:t>
      </w:r>
      <w:r w:rsidRPr="00230951">
        <w:rPr>
          <w:rFonts w:cs="Calibri"/>
          <w:sz w:val="20"/>
          <w:szCs w:val="20"/>
          <w:lang w:val="sr-Cyrl-RS"/>
        </w:rPr>
        <w:t xml:space="preserve">број </w:t>
      </w:r>
      <w:r w:rsidR="00781ED1">
        <w:rPr>
          <w:rFonts w:cs="Calibri"/>
          <w:sz w:val="20"/>
          <w:szCs w:val="20"/>
        </w:rPr>
        <w:t>136-401-53</w:t>
      </w:r>
      <w:r w:rsidR="004C7D1C">
        <w:rPr>
          <w:rFonts w:cs="Calibri"/>
          <w:sz w:val="20"/>
          <w:szCs w:val="20"/>
          <w:lang w:val="sr-Cyrl-RS"/>
        </w:rPr>
        <w:t>3</w:t>
      </w:r>
      <w:r w:rsidR="000B12FA" w:rsidRPr="00230951">
        <w:rPr>
          <w:rFonts w:cs="Calibri"/>
          <w:sz w:val="20"/>
          <w:szCs w:val="20"/>
        </w:rPr>
        <w:t>/</w:t>
      </w:r>
      <w:r w:rsidR="004D3816" w:rsidRPr="00230951">
        <w:rPr>
          <w:rFonts w:cs="Calibri"/>
          <w:sz w:val="20"/>
          <w:szCs w:val="20"/>
        </w:rPr>
        <w:t>202</w:t>
      </w:r>
      <w:r w:rsidR="005053BF" w:rsidRPr="00230951">
        <w:rPr>
          <w:rFonts w:cs="Calibri"/>
          <w:sz w:val="20"/>
          <w:szCs w:val="20"/>
          <w:lang w:val="sr-Cyrl-RS"/>
        </w:rPr>
        <w:t>3</w:t>
      </w:r>
      <w:r w:rsidR="000B12FA" w:rsidRPr="00230951">
        <w:rPr>
          <w:rFonts w:cs="Calibri"/>
          <w:sz w:val="20"/>
          <w:szCs w:val="20"/>
        </w:rPr>
        <w:t>-03</w:t>
      </w:r>
      <w:r w:rsidR="00FD7B74" w:rsidRPr="00230951">
        <w:rPr>
          <w:sz w:val="20"/>
          <w:szCs w:val="20"/>
          <w:lang w:val="sr-Cyrl-RS"/>
        </w:rPr>
        <w:t>/4</w:t>
      </w:r>
      <w:r w:rsidR="00BC55D7" w:rsidRPr="00230951">
        <w:rPr>
          <w:rFonts w:cs="Calibri"/>
          <w:sz w:val="20"/>
          <w:szCs w:val="20"/>
          <w:lang w:val="sr-Cyrl-RS"/>
        </w:rPr>
        <w:t xml:space="preserve"> од </w:t>
      </w:r>
      <w:r w:rsidR="004D3816" w:rsidRPr="00230951">
        <w:rPr>
          <w:rFonts w:cs="Calibri"/>
          <w:sz w:val="20"/>
          <w:szCs w:val="20"/>
          <w:lang w:val="sr-Cyrl-RS"/>
        </w:rPr>
        <w:t>1</w:t>
      </w:r>
      <w:r w:rsidR="005053BF" w:rsidRPr="00230951">
        <w:rPr>
          <w:rFonts w:cs="Calibri"/>
          <w:sz w:val="20"/>
          <w:szCs w:val="20"/>
          <w:lang w:val="sr-Cyrl-RS"/>
        </w:rPr>
        <w:t>0</w:t>
      </w:r>
      <w:r w:rsidR="004D3816" w:rsidRPr="00230951">
        <w:rPr>
          <w:rFonts w:cs="Calibri"/>
          <w:sz w:val="20"/>
          <w:szCs w:val="20"/>
          <w:lang w:val="sr-Cyrl-RS"/>
        </w:rPr>
        <w:t>.02</w:t>
      </w:r>
      <w:r w:rsidR="000B12FA" w:rsidRPr="00230951">
        <w:rPr>
          <w:rFonts w:cs="Calibri"/>
          <w:sz w:val="20"/>
          <w:szCs w:val="20"/>
        </w:rPr>
        <w:t>.</w:t>
      </w:r>
      <w:r w:rsidR="004D3816" w:rsidRPr="00230951">
        <w:rPr>
          <w:rFonts w:cs="Calibri"/>
          <w:sz w:val="20"/>
          <w:szCs w:val="20"/>
        </w:rPr>
        <w:t>202</w:t>
      </w:r>
      <w:r w:rsidR="005053BF" w:rsidRPr="00230951">
        <w:rPr>
          <w:rFonts w:cs="Calibri"/>
          <w:sz w:val="20"/>
          <w:szCs w:val="20"/>
          <w:lang w:val="sr-Cyrl-RS"/>
        </w:rPr>
        <w:t>3</w:t>
      </w:r>
      <w:r w:rsidR="00047F8C" w:rsidRPr="00230951">
        <w:rPr>
          <w:rFonts w:cs="Calibri"/>
          <w:sz w:val="20"/>
          <w:szCs w:val="20"/>
          <w:lang w:val="sr-Cyrl-RS"/>
        </w:rPr>
        <w:t>.</w:t>
      </w:r>
      <w:r w:rsidR="00BC55D7" w:rsidRPr="00230951">
        <w:rPr>
          <w:rFonts w:cs="Calibri"/>
          <w:sz w:val="20"/>
          <w:szCs w:val="20"/>
          <w:lang w:val="sr-Cyrl-RS"/>
        </w:rPr>
        <w:t xml:space="preserve"> године</w:t>
      </w:r>
    </w:p>
    <w:p w:rsidR="00104E31" w:rsidRPr="001048DB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104E31" w:rsidRPr="001048DB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1048DB" w:rsidRPr="001048DB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1048DB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1048DB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1048DB">
              <w:rPr>
                <w:b w:val="0"/>
                <w:i/>
                <w:sz w:val="20"/>
                <w:szCs w:val="20"/>
              </w:rPr>
              <w:t>(Подносилац пријаве у</w:t>
            </w:r>
            <w:r w:rsidRPr="001048DB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1048DB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1048DB" w:rsidRPr="001048DB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1048DB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1048DB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1048DB">
              <w:rPr>
                <w:b w:val="0"/>
                <w:i/>
                <w:sz w:val="20"/>
                <w:szCs w:val="20"/>
              </w:rPr>
              <w:t>(Подносилац у</w:t>
            </w:r>
            <w:r w:rsidRPr="001048DB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1048DB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:rsidR="00516BD8" w:rsidRPr="001048DB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1048DB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t>ОПШТИ ПОДАЦИ О П</w:t>
      </w:r>
      <w:r w:rsidRPr="001048DB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1048DB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1048DB" w:rsidRPr="001048DB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1048DB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1048DB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1048DB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1048DB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1048DB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0B12FA" w:rsidRPr="001048DB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1048DB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1048DB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1048DB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1048DB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70E41" w:rsidRPr="001048DB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AF3AC1" w:rsidRPr="001048DB" w:rsidRDefault="00AF3AC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0D48B8" w:rsidRPr="001048DB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1048DB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1048DB" w:rsidRPr="001048DB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1048DB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1048DB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1048DB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1048DB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94418C" w:rsidRPr="001048DB" w:rsidRDefault="0094418C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1048DB" w:rsidRPr="001048DB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1048DB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1048DB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1048DB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1048DB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0B6ECB" w:rsidRPr="001048DB" w:rsidRDefault="000B6ECB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450"/>
        <w:gridCol w:w="950"/>
        <w:gridCol w:w="4991"/>
      </w:tblGrid>
      <w:tr w:rsidR="001048DB" w:rsidRPr="001048DB" w:rsidTr="00730F24">
        <w:trPr>
          <w:trHeight w:val="454"/>
        </w:trPr>
        <w:tc>
          <w:tcPr>
            <w:tcW w:w="256" w:type="pct"/>
            <w:vMerge w:val="restart"/>
            <w:shd w:val="clear" w:color="auto" w:fill="D9D9D9"/>
            <w:vAlign w:val="center"/>
          </w:tcPr>
          <w:p w:rsidR="00633CAE" w:rsidRPr="001048DB" w:rsidRDefault="00633CAE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4C7D1C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744" w:type="pct"/>
            <w:gridSpan w:val="3"/>
            <w:shd w:val="clear" w:color="auto" w:fill="D9D9D9"/>
            <w:vAlign w:val="center"/>
          </w:tcPr>
          <w:p w:rsidR="00633CAE" w:rsidRPr="001048DB" w:rsidRDefault="00633CAE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33CAE" w:rsidRPr="001048DB" w:rsidRDefault="00633CAE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633CAE" w:rsidRPr="001048DB" w:rsidRDefault="00633CAE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633CAE" w:rsidRPr="001048DB" w:rsidRDefault="006C1AEF" w:rsidP="004D3816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АП Војводине у 202</w:t>
            </w:r>
            <w:r w:rsidR="005053BF">
              <w:rPr>
                <w:rFonts w:cs="Calibri"/>
                <w:sz w:val="20"/>
                <w:szCs w:val="20"/>
                <w:lang w:val="sr-Cyrl-CS"/>
              </w:rPr>
              <w:t>3</w:t>
            </w:r>
            <w:r w:rsidR="00633CAE" w:rsidRPr="001048DB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33CAE" w:rsidRPr="001048DB" w:rsidRDefault="00633CAE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33CAE" w:rsidRPr="001048DB" w:rsidRDefault="00633CAE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Износ сопствених средстава</w:t>
            </w:r>
          </w:p>
          <w:p w:rsidR="00633CAE" w:rsidRPr="001048DB" w:rsidRDefault="006C1AEF" w:rsidP="004D3816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у 202</w:t>
            </w:r>
            <w:r w:rsidR="005053BF">
              <w:rPr>
                <w:rFonts w:cs="Calibri"/>
                <w:sz w:val="20"/>
                <w:szCs w:val="20"/>
                <w:lang w:val="sr-Cyrl-RS"/>
              </w:rPr>
              <w:t>3</w:t>
            </w:r>
            <w:r w:rsidR="00633CAE" w:rsidRPr="001048DB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33CAE" w:rsidRPr="001048DB" w:rsidRDefault="00633CAE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33CAE" w:rsidRPr="001048DB" w:rsidRDefault="00633CAE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:rsidR="00633CAE" w:rsidRPr="001048DB" w:rsidRDefault="006C1AEF" w:rsidP="004D3816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извора у 202</w:t>
            </w:r>
            <w:r w:rsidR="005053BF">
              <w:rPr>
                <w:rFonts w:cs="Calibri"/>
                <w:sz w:val="20"/>
                <w:szCs w:val="20"/>
                <w:lang w:val="sr-Cyrl-CS"/>
              </w:rPr>
              <w:t>3</w:t>
            </w:r>
            <w:r w:rsidR="00633CAE" w:rsidRPr="001048DB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33CAE" w:rsidRPr="001048DB" w:rsidRDefault="00633CAE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:rsidR="00633CAE" w:rsidRPr="001048DB" w:rsidRDefault="00633CAE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33CAE" w:rsidRPr="001048DB" w:rsidRDefault="00633CAE" w:rsidP="00633CA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Укупан буџет пројекта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633CAE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633CAE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1048DB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1048DB">
        <w:rPr>
          <w:rFonts w:cs="Calibri"/>
          <w:i/>
          <w:sz w:val="20"/>
          <w:szCs w:val="20"/>
          <w:lang w:val="sr-Cyrl-CS"/>
        </w:rPr>
        <w:t>Напомена:</w:t>
      </w:r>
      <w:r w:rsidRPr="001048DB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730F24" w:rsidRDefault="00730F2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730F24" w:rsidRPr="001048DB" w:rsidRDefault="00730F2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1048DB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1048DB">
        <w:rPr>
          <w:rFonts w:cs="Calibri"/>
          <w:sz w:val="20"/>
          <w:szCs w:val="20"/>
          <w:lang w:val="sr-Cyrl-CS"/>
        </w:rPr>
        <w:t>СТРАТЕШКИ ОКВИР</w:t>
      </w:r>
      <w:r w:rsidR="00C87AC3" w:rsidRPr="001048DB">
        <w:rPr>
          <w:rFonts w:cs="Calibri"/>
          <w:sz w:val="20"/>
          <w:szCs w:val="20"/>
          <w:lang w:val="sr-Cyrl-CS"/>
        </w:rPr>
        <w:t xml:space="preserve">, </w:t>
      </w:r>
      <w:r w:rsidR="00F37C4C" w:rsidRPr="001048DB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1048DB">
        <w:rPr>
          <w:rFonts w:cs="Calibri"/>
          <w:sz w:val="20"/>
          <w:szCs w:val="20"/>
          <w:lang w:val="sr-Cyrl-CS"/>
        </w:rPr>
        <w:t xml:space="preserve"> </w:t>
      </w:r>
      <w:r w:rsidR="00C87AC3" w:rsidRPr="001048DB">
        <w:rPr>
          <w:rFonts w:cs="Calibri"/>
          <w:sz w:val="20"/>
          <w:szCs w:val="20"/>
          <w:lang w:val="sr-Cyrl-CS"/>
        </w:rPr>
        <w:t>И КОРИСНИЦИ</w:t>
      </w:r>
    </w:p>
    <w:p w:rsidR="00470BAD" w:rsidRPr="001048DB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586"/>
        <w:gridCol w:w="964"/>
        <w:gridCol w:w="7796"/>
      </w:tblGrid>
      <w:tr w:rsidR="001048DB" w:rsidRPr="001048DB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7B4DB3" w:rsidRPr="001048DB" w:rsidRDefault="00891D44" w:rsidP="00A11B4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3.</w:t>
            </w:r>
            <w:r w:rsidR="00A11B4E" w:rsidRPr="001048DB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:rsidR="007B4DB3" w:rsidRPr="001048DB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1048DB" w:rsidRPr="001048DB" w:rsidTr="00D65AD8">
        <w:trPr>
          <w:trHeight w:val="454"/>
        </w:trPr>
        <w:tc>
          <w:tcPr>
            <w:tcW w:w="279" w:type="pct"/>
            <w:vMerge/>
            <w:shd w:val="clear" w:color="auto" w:fill="auto"/>
            <w:vAlign w:val="center"/>
          </w:tcPr>
          <w:p w:rsidR="00576137" w:rsidRPr="001048DB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83" w:type="pct"/>
            <w:gridSpan w:val="2"/>
            <w:shd w:val="clear" w:color="auto" w:fill="D9D9D9"/>
            <w:vAlign w:val="center"/>
          </w:tcPr>
          <w:p w:rsidR="00576137" w:rsidRPr="001048DB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1048DB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1048DB" w:rsidRPr="001048DB" w:rsidTr="00D65AD8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576137" w:rsidRPr="001048DB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1048DB" w:rsidRPr="001048DB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1048DB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1048DB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1048DB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F3020F" w:rsidRPr="001048DB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1048DB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730F24" w:rsidRPr="001048DB" w:rsidRDefault="00730F24" w:rsidP="007D572E">
      <w:pPr>
        <w:rPr>
          <w:rFonts w:cs="Calibri"/>
          <w:b w:val="0"/>
          <w:sz w:val="20"/>
          <w:szCs w:val="20"/>
        </w:rPr>
      </w:pPr>
    </w:p>
    <w:p w:rsidR="00730F24" w:rsidRDefault="00730F24" w:rsidP="007D572E">
      <w:pPr>
        <w:rPr>
          <w:rFonts w:cs="Calibri"/>
          <w:b w:val="0"/>
          <w:sz w:val="20"/>
          <w:szCs w:val="20"/>
        </w:rPr>
      </w:pPr>
    </w:p>
    <w:p w:rsidR="004C7D1C" w:rsidRDefault="004C7D1C" w:rsidP="007D572E">
      <w:pPr>
        <w:rPr>
          <w:rFonts w:cs="Calibri"/>
          <w:b w:val="0"/>
          <w:sz w:val="20"/>
          <w:szCs w:val="20"/>
        </w:rPr>
      </w:pPr>
    </w:p>
    <w:p w:rsidR="004C7D1C" w:rsidRDefault="004C7D1C" w:rsidP="007D572E">
      <w:pPr>
        <w:rPr>
          <w:rFonts w:cs="Calibri"/>
          <w:b w:val="0"/>
          <w:sz w:val="20"/>
          <w:szCs w:val="20"/>
        </w:rPr>
      </w:pPr>
    </w:p>
    <w:p w:rsidR="004C7D1C" w:rsidRDefault="004C7D1C" w:rsidP="007D572E">
      <w:pPr>
        <w:rPr>
          <w:rFonts w:cs="Calibri"/>
          <w:b w:val="0"/>
          <w:sz w:val="20"/>
          <w:szCs w:val="20"/>
        </w:rPr>
      </w:pPr>
    </w:p>
    <w:p w:rsidR="004C7D1C" w:rsidRDefault="004C7D1C" w:rsidP="007D572E">
      <w:pPr>
        <w:rPr>
          <w:rFonts w:cs="Calibri"/>
          <w:b w:val="0"/>
          <w:sz w:val="20"/>
          <w:szCs w:val="20"/>
        </w:rPr>
      </w:pPr>
    </w:p>
    <w:p w:rsidR="004C7D1C" w:rsidRDefault="004C7D1C" w:rsidP="007D572E">
      <w:pPr>
        <w:rPr>
          <w:rFonts w:cs="Calibri"/>
          <w:b w:val="0"/>
          <w:sz w:val="20"/>
          <w:szCs w:val="20"/>
        </w:rPr>
      </w:pPr>
    </w:p>
    <w:p w:rsidR="004C7D1C" w:rsidRPr="001048DB" w:rsidRDefault="004C7D1C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586"/>
        <w:gridCol w:w="3666"/>
        <w:gridCol w:w="5094"/>
      </w:tblGrid>
      <w:tr w:rsidR="001048DB" w:rsidRPr="001048DB" w:rsidTr="00654420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7B4DB3" w:rsidRPr="001048DB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lastRenderedPageBreak/>
              <w:t>3</w:t>
            </w:r>
            <w:r w:rsidR="007B4DB3" w:rsidRPr="001048DB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:rsidR="007B4DB3" w:rsidRPr="001048DB" w:rsidRDefault="000B6ECB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КОНЗИСТЕНТНОСТ/УСКЛАЂЕНОСТ ПРОЈЕКТА</w:t>
            </w:r>
            <w:r w:rsidR="00FE0746" w:rsidRPr="001048DB">
              <w:rPr>
                <w:rFonts w:cs="Calibri"/>
                <w:sz w:val="20"/>
                <w:szCs w:val="20"/>
                <w:lang w:val="sr-Cyrl-CS"/>
              </w:rPr>
              <w:t xml:space="preserve"> СА СТРАТЕШКИМ ДОКУМЕНТИМА </w:t>
            </w:r>
          </w:p>
        </w:tc>
      </w:tr>
      <w:tr w:rsidR="001048DB" w:rsidRPr="001048DB" w:rsidTr="00920ADF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2" w:type="pct"/>
            <w:shd w:val="clear" w:color="auto" w:fill="D9D9D9"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Назив </w:t>
            </w:r>
            <w:r w:rsidR="000B6ECB"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стратешког 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документа</w:t>
            </w:r>
          </w:p>
        </w:tc>
        <w:tc>
          <w:tcPr>
            <w:tcW w:w="2573" w:type="pct"/>
            <w:shd w:val="clear" w:color="auto" w:fill="D9D9D9"/>
            <w:vAlign w:val="center"/>
          </w:tcPr>
          <w:p w:rsidR="002E46AB" w:rsidRPr="001048DB" w:rsidRDefault="000B6ECB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Конзистентност/усклађеност пројекта</w:t>
            </w:r>
            <w:r w:rsidR="00DD3039"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 са 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стратешким </w:t>
            </w:r>
            <w:r w:rsidR="00DD3039" w:rsidRPr="001048DB">
              <w:rPr>
                <w:rFonts w:cs="Calibri"/>
                <w:sz w:val="20"/>
                <w:szCs w:val="20"/>
                <w:lang w:val="sr-Cyrl-CS" w:eastAsia="en-US"/>
              </w:rPr>
              <w:t>документом</w:t>
            </w:r>
          </w:p>
          <w:p w:rsidR="007B4DB3" w:rsidRPr="001048DB" w:rsidRDefault="007B4DB3" w:rsidP="00AE569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both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(Кратко и јасно </w:t>
            </w:r>
            <w:r w:rsidR="000B6ECB" w:rsidRPr="001048DB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показати конзистентност/ усклађеност пројекта са стратешким документом навођењем одговарајућих приоритета/циљева и/или активности/мера чијем испуњењу пројекат доприноси)</w:t>
            </w:r>
          </w:p>
        </w:tc>
      </w:tr>
      <w:tr w:rsidR="001048DB" w:rsidRPr="001048DB" w:rsidTr="00920ADF">
        <w:trPr>
          <w:trHeight w:val="454"/>
        </w:trPr>
        <w:tc>
          <w:tcPr>
            <w:tcW w:w="279" w:type="pct"/>
            <w:vMerge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2" w:type="pct"/>
            <w:vAlign w:val="center"/>
          </w:tcPr>
          <w:p w:rsidR="007B4DB3" w:rsidRPr="001048DB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7B4DB3" w:rsidRPr="001048DB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1048DB" w:rsidRPr="001048DB" w:rsidTr="00920ADF">
        <w:trPr>
          <w:trHeight w:val="454"/>
        </w:trPr>
        <w:tc>
          <w:tcPr>
            <w:tcW w:w="279" w:type="pct"/>
            <w:vMerge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2" w:type="pct"/>
            <w:vAlign w:val="center"/>
          </w:tcPr>
          <w:p w:rsidR="007B4DB3" w:rsidRPr="001048DB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7B4DB3" w:rsidRPr="001048DB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1048DB" w:rsidRPr="001048DB" w:rsidTr="00920ADF">
        <w:trPr>
          <w:trHeight w:val="454"/>
        </w:trPr>
        <w:tc>
          <w:tcPr>
            <w:tcW w:w="279" w:type="pct"/>
            <w:vMerge/>
            <w:vAlign w:val="center"/>
          </w:tcPr>
          <w:p w:rsidR="00854903" w:rsidRPr="001048DB" w:rsidRDefault="0085490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854903" w:rsidRPr="001048DB" w:rsidRDefault="0085490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852" w:type="pct"/>
            <w:vAlign w:val="center"/>
          </w:tcPr>
          <w:p w:rsidR="00854903" w:rsidRPr="001048DB" w:rsidRDefault="0085490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854903" w:rsidRPr="001048DB" w:rsidRDefault="0085490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F3020F" w:rsidRPr="001048DB" w:rsidTr="00920ADF">
        <w:trPr>
          <w:trHeight w:val="454"/>
        </w:trPr>
        <w:tc>
          <w:tcPr>
            <w:tcW w:w="279" w:type="pct"/>
            <w:vMerge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7B4DB3" w:rsidRPr="001048DB" w:rsidRDefault="00FE5B2D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2" w:type="pct"/>
            <w:vAlign w:val="center"/>
          </w:tcPr>
          <w:p w:rsidR="007B4DB3" w:rsidRPr="001048DB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7B4DB3" w:rsidRPr="001048DB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20257F" w:rsidRPr="001048DB" w:rsidRDefault="0020257F" w:rsidP="007D572E">
      <w:pPr>
        <w:outlineLvl w:val="0"/>
        <w:rPr>
          <w:rFonts w:cs="Calibri"/>
          <w:sz w:val="20"/>
          <w:szCs w:val="20"/>
        </w:rPr>
      </w:pPr>
    </w:p>
    <w:p w:rsidR="003C66B4" w:rsidRPr="001048DB" w:rsidRDefault="003C66B4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661"/>
        <w:gridCol w:w="2847"/>
        <w:gridCol w:w="2920"/>
        <w:gridCol w:w="2918"/>
      </w:tblGrid>
      <w:tr w:rsidR="001048DB" w:rsidRPr="001048DB" w:rsidTr="00654420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1048DB" w:rsidRDefault="007E25CE" w:rsidP="00654420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721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4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4" w:type="pct"/>
            <w:tcBorders>
              <w:right w:val="double" w:sz="4" w:space="0" w:color="000000"/>
            </w:tcBorders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4" w:type="pct"/>
            <w:tcBorders>
              <w:right w:val="double" w:sz="4" w:space="0" w:color="000000"/>
            </w:tcBorders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854903" w:rsidRPr="001048DB" w:rsidRDefault="0085490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854903" w:rsidRPr="001048DB" w:rsidRDefault="0085490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854903" w:rsidRPr="001048DB" w:rsidRDefault="0085490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854903" w:rsidRPr="001048DB" w:rsidRDefault="0085490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4" w:type="pct"/>
            <w:tcBorders>
              <w:right w:val="double" w:sz="4" w:space="0" w:color="000000"/>
            </w:tcBorders>
            <w:vAlign w:val="center"/>
          </w:tcPr>
          <w:p w:rsidR="00854903" w:rsidRPr="001048DB" w:rsidRDefault="0085490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F3020F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4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3C66B4" w:rsidRDefault="003C66B4" w:rsidP="007D572E">
      <w:pPr>
        <w:rPr>
          <w:rFonts w:cs="Calibri"/>
          <w:sz w:val="20"/>
          <w:szCs w:val="20"/>
          <w:lang w:val="sr-Cyrl-RS"/>
        </w:rPr>
      </w:pPr>
    </w:p>
    <w:p w:rsidR="004C7D1C" w:rsidRPr="001048DB" w:rsidRDefault="004C7D1C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59"/>
        <w:gridCol w:w="6079"/>
        <w:gridCol w:w="2607"/>
      </w:tblGrid>
      <w:tr w:rsidR="001048DB" w:rsidRPr="001048DB" w:rsidTr="00654420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7511DA" w:rsidP="00654420">
            <w:pPr>
              <w:tabs>
                <w:tab w:val="left" w:pos="2415"/>
              </w:tabs>
              <w:spacing w:line="276" w:lineRule="auto"/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4721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1048DB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1048DB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1048DB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RS"/>
              </w:rPr>
            </w:pPr>
          </w:p>
        </w:tc>
      </w:tr>
      <w:tr w:rsidR="00F3020F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3A1885" w:rsidRPr="001048DB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3A1885" w:rsidRPr="001048DB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1048DB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lastRenderedPageBreak/>
        <w:t>ОПИС ПРОЈЕКТА</w:t>
      </w:r>
    </w:p>
    <w:p w:rsidR="001924BD" w:rsidRPr="001048DB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1048DB" w:rsidRPr="001048DB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7B4DB3" w:rsidRPr="001048DB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1048DB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7B4DB3" w:rsidRPr="001048DB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1048DB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1048DB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1048DB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F3020F" w:rsidRPr="001048DB" w:rsidTr="00D65AD8">
        <w:trPr>
          <w:trHeight w:val="454"/>
        </w:trPr>
        <w:tc>
          <w:tcPr>
            <w:tcW w:w="279" w:type="pct"/>
            <w:vMerge/>
          </w:tcPr>
          <w:p w:rsidR="007B4DB3" w:rsidRPr="001048DB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</w:tcPr>
          <w:p w:rsidR="007B4DB3" w:rsidRPr="001048DB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1048DB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1048DB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1048DB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1048DB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1048DB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Pr="001048DB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1048DB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1048DB" w:rsidRPr="001048DB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297606" w:rsidRPr="001048DB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1048DB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297606" w:rsidRPr="001048DB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1048DB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F3020F" w:rsidRPr="001048DB" w:rsidTr="00D65AD8">
        <w:trPr>
          <w:trHeight w:val="454"/>
        </w:trPr>
        <w:tc>
          <w:tcPr>
            <w:tcW w:w="279" w:type="pct"/>
            <w:vMerge/>
          </w:tcPr>
          <w:p w:rsidR="00297606" w:rsidRPr="001048DB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</w:tcPr>
          <w:p w:rsidR="00297606" w:rsidRPr="001048DB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1048DB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1048DB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1048DB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1048DB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30DF" w:rsidRPr="001048DB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1048DB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1048DB" w:rsidRPr="001048DB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297606" w:rsidRPr="001048DB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1048DB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297606" w:rsidRPr="001048DB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1048DB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1048DB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F3020F" w:rsidRPr="001048DB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297606" w:rsidRPr="001048DB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vAlign w:val="center"/>
          </w:tcPr>
          <w:p w:rsidR="00297606" w:rsidRPr="001048DB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1048DB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1048DB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1048DB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1048DB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1048DB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Pr="001048DB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1048DB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1048DB" w:rsidRPr="001048DB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470BAD" w:rsidRPr="001048DB" w:rsidRDefault="00470BAD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4.</w:t>
            </w:r>
            <w:r w:rsidR="00761D85" w:rsidRPr="001048DB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470BAD" w:rsidRPr="001048DB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1048DB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1048DB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1048DB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1048DB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1048DB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1048DB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1048DB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1048DB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1048DB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F3020F" w:rsidRPr="001048DB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470BAD" w:rsidRPr="001048DB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vAlign w:val="center"/>
          </w:tcPr>
          <w:p w:rsidR="00470BAD" w:rsidRPr="001048DB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1048DB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1048DB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B70903" w:rsidRPr="001048DB" w:rsidRDefault="00B70903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88"/>
        <w:gridCol w:w="2950"/>
        <w:gridCol w:w="1605"/>
        <w:gridCol w:w="1568"/>
        <w:gridCol w:w="1318"/>
        <w:gridCol w:w="1316"/>
      </w:tblGrid>
      <w:tr w:rsidR="001048DB" w:rsidRPr="001048DB" w:rsidTr="00654420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1048DB" w:rsidRDefault="00C628E9" w:rsidP="00654420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 w:rsidRPr="001048DB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1048DB" w:rsidRDefault="00C628E9" w:rsidP="004D3816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  <w:r w:rsidR="0076661D"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 У </w:t>
            </w:r>
            <w:r w:rsidR="0040456C" w:rsidRPr="001048DB">
              <w:rPr>
                <w:rFonts w:cs="Calibri"/>
                <w:sz w:val="20"/>
                <w:szCs w:val="20"/>
                <w:lang w:val="sr-Cyrl-CS" w:eastAsia="en-US"/>
              </w:rPr>
              <w:t>202</w:t>
            </w:r>
            <w:r w:rsidR="00AF4A2A">
              <w:rPr>
                <w:rFonts w:cs="Calibri"/>
                <w:sz w:val="20"/>
                <w:szCs w:val="20"/>
                <w:lang w:val="sr-Cyrl-CS" w:eastAsia="en-US"/>
              </w:rPr>
              <w:t>3</w:t>
            </w:r>
            <w:r w:rsidR="0076661D" w:rsidRPr="001048DB">
              <w:rPr>
                <w:rFonts w:cs="Calibri"/>
                <w:sz w:val="20"/>
                <w:szCs w:val="20"/>
                <w:lang w:val="sr-Cyrl-CS" w:eastAsia="en-US"/>
              </w:rPr>
              <w:t>. ГОДИНИ</w:t>
            </w:r>
          </w:p>
        </w:tc>
      </w:tr>
      <w:tr w:rsidR="001048DB" w:rsidRPr="001048DB" w:rsidTr="00654420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1048DB" w:rsidRPr="001048DB" w:rsidTr="00654420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F3020F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7463B" w:rsidRDefault="0027463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46"/>
        <w:gridCol w:w="2898"/>
        <w:gridCol w:w="1605"/>
        <w:gridCol w:w="1568"/>
        <w:gridCol w:w="1318"/>
        <w:gridCol w:w="1310"/>
      </w:tblGrid>
      <w:tr w:rsidR="002E3FA4" w:rsidRPr="001048DB" w:rsidTr="00F93C93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lastRenderedPageBreak/>
              <w:t>4.6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 У 2023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. ГОДИНИ </w:t>
            </w:r>
          </w:p>
        </w:tc>
      </w:tr>
      <w:tr w:rsidR="002E3FA4" w:rsidRPr="001048DB" w:rsidTr="00F93C93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2E3FA4" w:rsidRPr="001048DB" w:rsidTr="00F93C93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2E3FA4" w:rsidRPr="001048DB" w:rsidTr="00F93C93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2E3FA4" w:rsidRPr="001048DB" w:rsidTr="00F93C93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2E3FA4" w:rsidRPr="001048DB" w:rsidTr="00F93C93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654420" w:rsidRPr="001048DB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88"/>
        <w:gridCol w:w="3066"/>
        <w:gridCol w:w="1489"/>
        <w:gridCol w:w="1225"/>
        <w:gridCol w:w="2977"/>
      </w:tblGrid>
      <w:tr w:rsidR="001048DB" w:rsidRPr="001048DB" w:rsidTr="00B25698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2E3FA4">
              <w:rPr>
                <w:rFonts w:cs="Calibri"/>
                <w:sz w:val="20"/>
                <w:szCs w:val="20"/>
                <w:lang w:val="sr-Cyrl-CS" w:eastAsia="en-US"/>
              </w:rPr>
              <w:t>7</w:t>
            </w:r>
          </w:p>
        </w:tc>
        <w:tc>
          <w:tcPr>
            <w:tcW w:w="4721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1048DB" w:rsidRPr="001048DB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1048DB" w:rsidRPr="001048DB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1048DB" w:rsidRPr="001048DB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F3020F" w:rsidRPr="001048DB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889"/>
        <w:gridCol w:w="2017"/>
        <w:gridCol w:w="669"/>
        <w:gridCol w:w="2777"/>
        <w:gridCol w:w="732"/>
        <w:gridCol w:w="2326"/>
      </w:tblGrid>
      <w:tr w:rsidR="004C7D1C" w:rsidRPr="004B59BA" w:rsidTr="00994F4C">
        <w:trPr>
          <w:trHeight w:val="346"/>
        </w:trPr>
        <w:tc>
          <w:tcPr>
            <w:tcW w:w="24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4C7D1C" w:rsidRPr="004B59BA" w:rsidRDefault="004C7D1C" w:rsidP="00994F4C">
            <w:pPr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4.8</w:t>
            </w:r>
          </w:p>
        </w:tc>
        <w:tc>
          <w:tcPr>
            <w:tcW w:w="4754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7D1C" w:rsidRPr="004B59BA" w:rsidRDefault="004C7D1C" w:rsidP="00994F4C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F278FF">
              <w:rPr>
                <w:rFonts w:cs="Calibri"/>
                <w:sz w:val="20"/>
                <w:szCs w:val="20"/>
                <w:lang w:val="sr-Cyrl-CS"/>
              </w:rPr>
              <w:t>ДА ЛИ ПРОЈЕКАТ ИМА УТИЦАЈ НА РАВНОПРАВНОСТ ПОЛОВА</w:t>
            </w:r>
            <w:r>
              <w:rPr>
                <w:rFonts w:cs="Calibri"/>
                <w:sz w:val="20"/>
                <w:szCs w:val="20"/>
                <w:lang w:val="sr-Cyrl-CS"/>
              </w:rPr>
              <w:t>?</w:t>
            </w:r>
          </w:p>
        </w:tc>
      </w:tr>
      <w:tr w:rsidR="004C7D1C" w:rsidRPr="004B59BA" w:rsidTr="00994F4C">
        <w:trPr>
          <w:trHeight w:val="346"/>
        </w:trPr>
        <w:tc>
          <w:tcPr>
            <w:tcW w:w="246" w:type="pct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C7D1C" w:rsidRPr="004B59BA" w:rsidRDefault="004C7D1C" w:rsidP="00994F4C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49" w:type="pct"/>
            <w:tcBorders>
              <w:right w:val="nil"/>
            </w:tcBorders>
            <w:shd w:val="clear" w:color="auto" w:fill="auto"/>
            <w:vAlign w:val="center"/>
          </w:tcPr>
          <w:p w:rsidR="004C7D1C" w:rsidRPr="004B59BA" w:rsidRDefault="004C7D1C" w:rsidP="00994F4C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BA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4E0E53">
              <w:rPr>
                <w:rFonts w:cs="Calibri"/>
                <w:b w:val="0"/>
                <w:bCs/>
                <w:sz w:val="20"/>
                <w:szCs w:val="20"/>
              </w:rPr>
            </w:r>
            <w:r w:rsidR="004E0E53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B59BA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1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7D1C" w:rsidRPr="004B59BA" w:rsidRDefault="004C7D1C" w:rsidP="00994F4C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>
              <w:rPr>
                <w:rFonts w:cs="Calibri"/>
                <w:b w:val="0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3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7D1C" w:rsidRPr="004B59BA" w:rsidRDefault="004C7D1C" w:rsidP="00994F4C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BA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4E0E53">
              <w:rPr>
                <w:rFonts w:cs="Calibri"/>
                <w:b w:val="0"/>
                <w:bCs/>
                <w:sz w:val="20"/>
                <w:szCs w:val="20"/>
              </w:rPr>
            </w:r>
            <w:r w:rsidR="004E0E53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B59BA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0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7D1C" w:rsidRPr="004B59BA" w:rsidRDefault="004C7D1C" w:rsidP="00994F4C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>
              <w:rPr>
                <w:rFonts w:cs="Calibri"/>
                <w:b w:val="0"/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37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C7D1C" w:rsidRPr="004B59BA" w:rsidRDefault="004C7D1C" w:rsidP="00994F4C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75" w:type="pct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C7D1C" w:rsidRPr="004B59BA" w:rsidRDefault="004C7D1C" w:rsidP="00994F4C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C7D1C" w:rsidRPr="004B59BA" w:rsidTr="00994F4C">
        <w:trPr>
          <w:trHeight w:val="346"/>
        </w:trPr>
        <w:tc>
          <w:tcPr>
            <w:tcW w:w="246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C7D1C" w:rsidRPr="004B59BA" w:rsidRDefault="004C7D1C" w:rsidP="00994F4C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754" w:type="pct"/>
            <w:gridSpan w:val="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7D1C" w:rsidRPr="004C7D1C" w:rsidRDefault="004C7D1C" w:rsidP="00994F4C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16"/>
                <w:szCs w:val="16"/>
                <w:lang w:val="sr-Cyrl-RS"/>
              </w:rPr>
            </w:pPr>
            <w:r w:rsidRPr="004C7D1C">
              <w:rPr>
                <w:rFonts w:asciiTheme="minorHAnsi" w:hAnsiTheme="minorHAnsi"/>
                <w:bCs/>
                <w:i/>
                <w:sz w:val="16"/>
                <w:szCs w:val="16"/>
                <w:lang w:val="sr-Latn-RS"/>
              </w:rPr>
              <w:t>(</w:t>
            </w:r>
            <w:r w:rsidRPr="004C7D1C">
              <w:rPr>
                <w:rFonts w:asciiTheme="minorHAnsi" w:hAnsiTheme="minorHAnsi"/>
                <w:bCs/>
                <w:i/>
                <w:sz w:val="16"/>
                <w:szCs w:val="16"/>
                <w:lang w:val="sr-Cyrl-RS"/>
              </w:rPr>
              <w:t xml:space="preserve">Уколико је одговор </w:t>
            </w:r>
            <w:r w:rsidRPr="004C7D1C">
              <w:rPr>
                <w:rFonts w:asciiTheme="minorHAnsi" w:hAnsiTheme="minorHAnsi"/>
                <w:bCs/>
                <w:sz w:val="16"/>
                <w:szCs w:val="16"/>
                <w:lang w:val="sr-Cyrl-RS"/>
              </w:rPr>
              <w:t>ДА</w:t>
            </w:r>
            <w:r w:rsidRPr="004C7D1C">
              <w:rPr>
                <w:rFonts w:asciiTheme="minorHAnsi" w:hAnsiTheme="minorHAnsi"/>
                <w:bCs/>
                <w:i/>
                <w:sz w:val="16"/>
                <w:szCs w:val="16"/>
                <w:lang w:val="sr-Cyrl-RS"/>
              </w:rPr>
              <w:t>, потребно је навести на који начин утиче):</w:t>
            </w:r>
          </w:p>
          <w:p w:rsidR="004C7D1C" w:rsidRDefault="004C7D1C" w:rsidP="00994F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16"/>
                <w:szCs w:val="16"/>
                <w:lang w:val="sr-Cyrl-RS"/>
              </w:rPr>
            </w:pPr>
          </w:p>
          <w:p w:rsidR="004C7D1C" w:rsidRDefault="004C7D1C" w:rsidP="00994F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16"/>
                <w:szCs w:val="16"/>
                <w:lang w:val="sr-Cyrl-RS"/>
              </w:rPr>
            </w:pPr>
          </w:p>
          <w:p w:rsidR="004C7D1C" w:rsidRDefault="004C7D1C" w:rsidP="00994F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16"/>
                <w:szCs w:val="16"/>
                <w:lang w:val="sr-Cyrl-RS"/>
              </w:rPr>
            </w:pPr>
          </w:p>
          <w:p w:rsidR="004C7D1C" w:rsidRDefault="004C7D1C" w:rsidP="00994F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16"/>
                <w:szCs w:val="16"/>
                <w:lang w:val="sr-Cyrl-RS"/>
              </w:rPr>
            </w:pPr>
          </w:p>
          <w:p w:rsidR="004C7D1C" w:rsidRDefault="004C7D1C" w:rsidP="00994F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16"/>
                <w:szCs w:val="16"/>
                <w:lang w:val="sr-Cyrl-RS"/>
              </w:rPr>
            </w:pPr>
          </w:p>
          <w:p w:rsidR="004C7D1C" w:rsidRPr="004B68FA" w:rsidRDefault="004C7D1C" w:rsidP="00994F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16"/>
                <w:szCs w:val="16"/>
                <w:lang w:val="sr-Latn-RS"/>
              </w:rPr>
            </w:pPr>
          </w:p>
          <w:p w:rsidR="004C7D1C" w:rsidRPr="004B59BA" w:rsidRDefault="004C7D1C" w:rsidP="00994F4C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C7D1C" w:rsidRDefault="004C7D1C" w:rsidP="007D572E">
      <w:pPr>
        <w:rPr>
          <w:rFonts w:cs="Calibri"/>
          <w:b w:val="0"/>
          <w:sz w:val="20"/>
          <w:szCs w:val="20"/>
          <w:lang w:val="sr-Cyrl-CS"/>
        </w:rPr>
      </w:pPr>
    </w:p>
    <w:p w:rsidR="004C7D1C" w:rsidRDefault="004C7D1C" w:rsidP="007D572E">
      <w:pPr>
        <w:rPr>
          <w:rFonts w:cs="Calibri"/>
          <w:b w:val="0"/>
          <w:sz w:val="20"/>
          <w:szCs w:val="20"/>
          <w:lang w:val="sr-Cyrl-CS"/>
        </w:rPr>
      </w:pPr>
    </w:p>
    <w:p w:rsidR="004C7D1C" w:rsidRDefault="004C7D1C" w:rsidP="007D572E">
      <w:pPr>
        <w:rPr>
          <w:rFonts w:cs="Calibri"/>
          <w:b w:val="0"/>
          <w:sz w:val="20"/>
          <w:szCs w:val="20"/>
          <w:lang w:val="sr-Cyrl-CS"/>
        </w:rPr>
      </w:pPr>
    </w:p>
    <w:p w:rsidR="004C7D1C" w:rsidRDefault="004C7D1C" w:rsidP="007D572E">
      <w:pPr>
        <w:rPr>
          <w:rFonts w:cs="Calibri"/>
          <w:b w:val="0"/>
          <w:sz w:val="20"/>
          <w:szCs w:val="20"/>
          <w:lang w:val="sr-Cyrl-CS"/>
        </w:rPr>
      </w:pPr>
    </w:p>
    <w:p w:rsidR="004C7D1C" w:rsidRDefault="004C7D1C" w:rsidP="007D572E">
      <w:pPr>
        <w:rPr>
          <w:rFonts w:cs="Calibri"/>
          <w:b w:val="0"/>
          <w:sz w:val="20"/>
          <w:szCs w:val="20"/>
          <w:lang w:val="sr-Cyrl-CS"/>
        </w:rPr>
      </w:pPr>
    </w:p>
    <w:p w:rsidR="004C7D1C" w:rsidRDefault="004C7D1C" w:rsidP="007D572E">
      <w:pPr>
        <w:rPr>
          <w:rFonts w:cs="Calibri"/>
          <w:b w:val="0"/>
          <w:sz w:val="20"/>
          <w:szCs w:val="20"/>
          <w:lang w:val="sr-Cyrl-CS"/>
        </w:rPr>
      </w:pPr>
    </w:p>
    <w:p w:rsidR="004C7D1C" w:rsidRDefault="004C7D1C" w:rsidP="007D572E">
      <w:pPr>
        <w:rPr>
          <w:rFonts w:cs="Calibri"/>
          <w:b w:val="0"/>
          <w:sz w:val="20"/>
          <w:szCs w:val="20"/>
          <w:lang w:val="sr-Cyrl-CS"/>
        </w:rPr>
      </w:pPr>
    </w:p>
    <w:p w:rsidR="004C7D1C" w:rsidRDefault="004C7D1C" w:rsidP="007D572E">
      <w:pPr>
        <w:rPr>
          <w:rFonts w:cs="Calibri"/>
          <w:b w:val="0"/>
          <w:sz w:val="20"/>
          <w:szCs w:val="20"/>
          <w:lang w:val="sr-Cyrl-CS"/>
        </w:rPr>
      </w:pPr>
    </w:p>
    <w:p w:rsidR="004C7D1C" w:rsidRDefault="004C7D1C" w:rsidP="007D572E">
      <w:pPr>
        <w:rPr>
          <w:rFonts w:cs="Calibri"/>
          <w:b w:val="0"/>
          <w:sz w:val="20"/>
          <w:szCs w:val="20"/>
          <w:lang w:val="sr-Cyrl-CS"/>
        </w:rPr>
      </w:pPr>
    </w:p>
    <w:p w:rsidR="004C7D1C" w:rsidRDefault="004C7D1C" w:rsidP="007D572E">
      <w:pPr>
        <w:rPr>
          <w:rFonts w:cs="Calibri"/>
          <w:b w:val="0"/>
          <w:sz w:val="20"/>
          <w:szCs w:val="20"/>
          <w:lang w:val="sr-Cyrl-CS"/>
        </w:rPr>
      </w:pPr>
    </w:p>
    <w:p w:rsidR="004C7D1C" w:rsidRDefault="004C7D1C" w:rsidP="007D572E">
      <w:pPr>
        <w:rPr>
          <w:rFonts w:cs="Calibri"/>
          <w:b w:val="0"/>
          <w:sz w:val="20"/>
          <w:szCs w:val="20"/>
          <w:lang w:val="sr-Cyrl-CS"/>
        </w:rPr>
      </w:pPr>
    </w:p>
    <w:p w:rsidR="004C7D1C" w:rsidRDefault="004C7D1C" w:rsidP="007D572E">
      <w:pPr>
        <w:rPr>
          <w:rFonts w:cs="Calibri"/>
          <w:b w:val="0"/>
          <w:sz w:val="20"/>
          <w:szCs w:val="20"/>
          <w:lang w:val="sr-Cyrl-CS"/>
        </w:rPr>
      </w:pPr>
    </w:p>
    <w:p w:rsidR="004C7D1C" w:rsidRDefault="004C7D1C" w:rsidP="007D572E">
      <w:pPr>
        <w:rPr>
          <w:rFonts w:cs="Calibri"/>
          <w:b w:val="0"/>
          <w:sz w:val="20"/>
          <w:szCs w:val="20"/>
          <w:lang w:val="sr-Cyrl-CS"/>
        </w:rPr>
      </w:pPr>
    </w:p>
    <w:p w:rsidR="004C7D1C" w:rsidRDefault="004C7D1C" w:rsidP="007D572E">
      <w:pPr>
        <w:rPr>
          <w:rFonts w:cs="Calibri"/>
          <w:b w:val="0"/>
          <w:sz w:val="20"/>
          <w:szCs w:val="20"/>
          <w:lang w:val="sr-Cyrl-CS"/>
        </w:rPr>
      </w:pPr>
    </w:p>
    <w:p w:rsidR="004C7D1C" w:rsidRDefault="004C7D1C" w:rsidP="007D572E">
      <w:pPr>
        <w:rPr>
          <w:rFonts w:cs="Calibri"/>
          <w:b w:val="0"/>
          <w:sz w:val="20"/>
          <w:szCs w:val="20"/>
          <w:lang w:val="sr-Cyrl-CS"/>
        </w:rPr>
      </w:pPr>
    </w:p>
    <w:p w:rsidR="004C7D1C" w:rsidRPr="001048DB" w:rsidRDefault="004C7D1C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1048DB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lastRenderedPageBreak/>
        <w:t>ПРОВЕРА КОМПЛЕТНОСТИ ДОКУМЕНТАЦИЈЕ КОЈА СЕ ДОСТАВЉА НА ЈАВНИ КОНКУРС</w:t>
      </w:r>
    </w:p>
    <w:p w:rsidR="00F0422A" w:rsidRPr="001048DB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851"/>
        <w:gridCol w:w="5812"/>
        <w:gridCol w:w="1481"/>
        <w:gridCol w:w="600"/>
        <w:gridCol w:w="602"/>
      </w:tblGrid>
      <w:tr w:rsidR="004C7D1C" w:rsidRPr="001048DB" w:rsidTr="00FC70B1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4C7D1C" w:rsidRPr="001048DB" w:rsidRDefault="004C7D1C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5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721" w:type="pct"/>
            <w:gridSpan w:val="5"/>
            <w:shd w:val="clear" w:color="auto" w:fill="D9D9D9"/>
            <w:vAlign w:val="center"/>
          </w:tcPr>
          <w:p w:rsidR="004C7D1C" w:rsidRPr="001048DB" w:rsidRDefault="004C7D1C" w:rsidP="007D572E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4C7D1C" w:rsidRPr="001048DB" w:rsidTr="00841618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4C7D1C" w:rsidRPr="001048DB" w:rsidRDefault="004C7D1C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shd w:val="clear" w:color="auto" w:fill="D9D9D9"/>
            <w:vAlign w:val="center"/>
          </w:tcPr>
          <w:p w:rsidR="004C7D1C" w:rsidRPr="001048DB" w:rsidRDefault="004C7D1C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936" w:type="pct"/>
            <w:shd w:val="clear" w:color="auto" w:fill="D9D9D9"/>
            <w:vAlign w:val="center"/>
          </w:tcPr>
          <w:p w:rsidR="004C7D1C" w:rsidRPr="001048DB" w:rsidRDefault="004C7D1C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748" w:type="pct"/>
            <w:shd w:val="clear" w:color="auto" w:fill="D9D9D9"/>
            <w:vAlign w:val="center"/>
          </w:tcPr>
          <w:p w:rsidR="004C7D1C" w:rsidRPr="001048DB" w:rsidRDefault="004C7D1C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4C7D1C" w:rsidRPr="001048DB" w:rsidRDefault="004C7D1C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4C7D1C" w:rsidRPr="001048DB" w:rsidRDefault="004C7D1C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4C7D1C" w:rsidRPr="001048DB" w:rsidTr="00841618">
        <w:trPr>
          <w:trHeight w:val="578"/>
        </w:trPr>
        <w:tc>
          <w:tcPr>
            <w:tcW w:w="279" w:type="pct"/>
            <w:vMerge/>
            <w:shd w:val="clear" w:color="auto" w:fill="D9D9D9"/>
            <w:vAlign w:val="center"/>
          </w:tcPr>
          <w:p w:rsidR="004C7D1C" w:rsidRPr="001048DB" w:rsidRDefault="004C7D1C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vAlign w:val="center"/>
          </w:tcPr>
          <w:p w:rsidR="004C7D1C" w:rsidRPr="001048DB" w:rsidRDefault="004C7D1C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936" w:type="pct"/>
            <w:vAlign w:val="center"/>
          </w:tcPr>
          <w:p w:rsidR="004C7D1C" w:rsidRPr="001048DB" w:rsidRDefault="004C7D1C" w:rsidP="005F537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Pr="001048DB">
              <w:rPr>
                <w:rFonts w:cs="Calibri"/>
                <w:b w:val="0"/>
                <w:sz w:val="18"/>
                <w:szCs w:val="18"/>
                <w:lang w:val="sr-Latn-RS" w:eastAsia="en-US"/>
              </w:rPr>
              <w:t>П.</w:t>
            </w:r>
            <w:r>
              <w:rPr>
                <w:rFonts w:cs="Calibri"/>
                <w:b w:val="0"/>
                <w:sz w:val="18"/>
                <w:szCs w:val="18"/>
                <w:lang w:val="sr-Cyrl-RS" w:eastAsia="en-US"/>
              </w:rPr>
              <w:t>З1</w:t>
            </w:r>
            <w:r w:rsidRPr="001048DB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01</w:t>
            </w:r>
          </w:p>
        </w:tc>
        <w:tc>
          <w:tcPr>
            <w:tcW w:w="748" w:type="pct"/>
            <w:vAlign w:val="center"/>
          </w:tcPr>
          <w:p w:rsidR="004C7D1C" w:rsidRPr="004D3816" w:rsidRDefault="004C7D1C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ru-RU" w:eastAsia="en-US"/>
              </w:rPr>
            </w:pPr>
            <w:r w:rsidRPr="004D3816">
              <w:rPr>
                <w:rFonts w:cs="Calibri"/>
                <w:b w:val="0"/>
                <w:sz w:val="18"/>
                <w:szCs w:val="18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4C7D1C" w:rsidRPr="001048DB" w:rsidRDefault="004C7D1C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E0E5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E0E5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4C7D1C" w:rsidRPr="001048DB" w:rsidRDefault="004C7D1C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E0E5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E0E5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C7D1C" w:rsidRPr="001048DB" w:rsidTr="004D3816">
        <w:trPr>
          <w:trHeight w:val="1125"/>
        </w:trPr>
        <w:tc>
          <w:tcPr>
            <w:tcW w:w="279" w:type="pct"/>
            <w:vMerge/>
            <w:shd w:val="clear" w:color="auto" w:fill="D9D9D9"/>
            <w:vAlign w:val="center"/>
          </w:tcPr>
          <w:p w:rsidR="004C7D1C" w:rsidRPr="001048DB" w:rsidRDefault="004C7D1C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4C7D1C" w:rsidRPr="001048DB" w:rsidRDefault="004C7D1C" w:rsidP="00D20464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2936" w:type="pct"/>
            <w:vAlign w:val="center"/>
          </w:tcPr>
          <w:p w:rsidR="004C7D1C" w:rsidRPr="001048DB" w:rsidRDefault="004C7D1C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извођење)</w:t>
            </w:r>
          </w:p>
          <w:p w:rsidR="004C7D1C" w:rsidRPr="001048DB" w:rsidRDefault="004C7D1C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1048DB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4C7D1C" w:rsidRPr="004D3816" w:rsidRDefault="004C7D1C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4D3816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4C7D1C" w:rsidRPr="001048DB" w:rsidRDefault="004C7D1C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E0E5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E0E5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4C7D1C" w:rsidRPr="001048DB" w:rsidRDefault="004C7D1C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E0E5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E0E5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C7D1C" w:rsidRPr="001048DB" w:rsidTr="00841618">
        <w:trPr>
          <w:trHeight w:val="1028"/>
        </w:trPr>
        <w:tc>
          <w:tcPr>
            <w:tcW w:w="279" w:type="pct"/>
            <w:vMerge/>
            <w:shd w:val="clear" w:color="auto" w:fill="D9D9D9"/>
            <w:vAlign w:val="center"/>
          </w:tcPr>
          <w:p w:rsidR="004C7D1C" w:rsidRPr="001048DB" w:rsidRDefault="004C7D1C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4C7D1C" w:rsidRPr="001048DB" w:rsidRDefault="004C7D1C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3</w:t>
            </w:r>
            <w:r w:rsidRPr="001048DB">
              <w:rPr>
                <w:rFonts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936" w:type="pct"/>
            <w:vAlign w:val="center"/>
          </w:tcPr>
          <w:p w:rsidR="004C7D1C" w:rsidRPr="001048DB" w:rsidRDefault="004C7D1C" w:rsidP="00F652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важећег акта надлежног органа којим се одобрава извођење радова</w:t>
            </w:r>
          </w:p>
          <w:p w:rsidR="004C7D1C" w:rsidRPr="001048DB" w:rsidRDefault="004C7D1C" w:rsidP="00F652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1048DB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4C7D1C" w:rsidRPr="004D3816" w:rsidRDefault="004C7D1C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4D3816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4C7D1C" w:rsidRPr="001048DB" w:rsidRDefault="004C7D1C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E0E5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E0E5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4C7D1C" w:rsidRPr="001048DB" w:rsidRDefault="004C7D1C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E0E5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E0E5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C7D1C" w:rsidRPr="001048DB" w:rsidTr="00841618">
        <w:trPr>
          <w:trHeight w:val="829"/>
        </w:trPr>
        <w:tc>
          <w:tcPr>
            <w:tcW w:w="279" w:type="pct"/>
            <w:vMerge/>
            <w:shd w:val="clear" w:color="auto" w:fill="D9D9D9"/>
            <w:vAlign w:val="center"/>
          </w:tcPr>
          <w:p w:rsidR="004C7D1C" w:rsidRPr="001048DB" w:rsidRDefault="004C7D1C" w:rsidP="00F2356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4C7D1C" w:rsidRPr="001048DB" w:rsidRDefault="004C7D1C" w:rsidP="00F2356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4</w:t>
            </w:r>
            <w:r w:rsidRPr="001048DB">
              <w:rPr>
                <w:rFonts w:cs="Calibri"/>
                <w:sz w:val="20"/>
                <w:szCs w:val="20"/>
                <w:lang w:val="sr-Latn-RS"/>
              </w:rPr>
              <w:t xml:space="preserve">. </w:t>
            </w:r>
          </w:p>
        </w:tc>
        <w:tc>
          <w:tcPr>
            <w:tcW w:w="2936" w:type="pct"/>
            <w:vAlign w:val="center"/>
          </w:tcPr>
          <w:p w:rsidR="004C7D1C" w:rsidRPr="001048DB" w:rsidRDefault="004C7D1C" w:rsidP="004D3816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Предмер и предрачун радова са рекапитулацијом радова, оверен и потписан од стране одговорног </w:t>
            </w:r>
            <w:r w:rsidRPr="00F33972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пројектанта, не старији од три месеца </w:t>
            </w: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са нумерисаним странама</w:t>
            </w:r>
          </w:p>
        </w:tc>
        <w:tc>
          <w:tcPr>
            <w:tcW w:w="748" w:type="pct"/>
            <w:vAlign w:val="center"/>
          </w:tcPr>
          <w:p w:rsidR="004C7D1C" w:rsidRPr="004D3816" w:rsidRDefault="004C7D1C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4D3816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 (оригинални примерак или копија електронског документа)</w:t>
            </w:r>
          </w:p>
        </w:tc>
        <w:tc>
          <w:tcPr>
            <w:tcW w:w="303" w:type="pct"/>
            <w:vAlign w:val="center"/>
          </w:tcPr>
          <w:p w:rsidR="004C7D1C" w:rsidRPr="001048DB" w:rsidRDefault="004C7D1C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E0E5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E0E5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4C7D1C" w:rsidRPr="001048DB" w:rsidRDefault="004C7D1C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E0E5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E0E5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C7D1C" w:rsidRPr="001048DB" w:rsidTr="00841618">
        <w:trPr>
          <w:trHeight w:val="730"/>
        </w:trPr>
        <w:tc>
          <w:tcPr>
            <w:tcW w:w="279" w:type="pct"/>
            <w:vMerge/>
            <w:shd w:val="clear" w:color="auto" w:fill="D9D9D9"/>
            <w:vAlign w:val="center"/>
          </w:tcPr>
          <w:p w:rsidR="004C7D1C" w:rsidRPr="001048DB" w:rsidRDefault="004C7D1C" w:rsidP="00F2356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4C7D1C" w:rsidRPr="001048DB" w:rsidRDefault="004C7D1C" w:rsidP="00F2356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5</w:t>
            </w:r>
            <w:r w:rsidRPr="001048DB">
              <w:rPr>
                <w:rFonts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936" w:type="pct"/>
            <w:vAlign w:val="center"/>
          </w:tcPr>
          <w:p w:rsidR="004C7D1C" w:rsidRPr="001048DB" w:rsidRDefault="004C7D1C" w:rsidP="00F2356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 подносиоца пријаве</w:t>
            </w:r>
          </w:p>
          <w:p w:rsidR="004C7D1C" w:rsidRPr="001048DB" w:rsidRDefault="004C7D1C" w:rsidP="00F23567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4C7D1C" w:rsidRPr="004D3816" w:rsidRDefault="004C7D1C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4D3816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4C7D1C" w:rsidRPr="001048DB" w:rsidRDefault="004C7D1C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E0E5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E0E5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4C7D1C" w:rsidRPr="001048DB" w:rsidRDefault="004C7D1C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E0E5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E0E5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C7D1C" w:rsidRPr="001048DB" w:rsidTr="00841618">
        <w:trPr>
          <w:trHeight w:val="730"/>
        </w:trPr>
        <w:tc>
          <w:tcPr>
            <w:tcW w:w="279" w:type="pct"/>
            <w:vMerge/>
            <w:shd w:val="clear" w:color="auto" w:fill="D9D9D9"/>
            <w:vAlign w:val="center"/>
          </w:tcPr>
          <w:p w:rsidR="004C7D1C" w:rsidRPr="001048DB" w:rsidRDefault="004C7D1C" w:rsidP="004C7D1C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4C7D1C" w:rsidRPr="001048DB" w:rsidRDefault="004C7D1C" w:rsidP="004C7D1C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36" w:type="pct"/>
            <w:vAlign w:val="center"/>
          </w:tcPr>
          <w:p w:rsidR="004C7D1C" w:rsidRPr="007C61A9" w:rsidRDefault="004C7D1C" w:rsidP="004C7D1C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bookmarkStart w:id="0" w:name="_GoBack"/>
            <w:r w:rsidRPr="007C61A9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регистрацији здравствене установе код надлежног органа</w:t>
            </w:r>
          </w:p>
          <w:p w:rsidR="004C7D1C" w:rsidRPr="007C61A9" w:rsidRDefault="004C7D1C" w:rsidP="004C7D1C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7C61A9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</w:t>
            </w:r>
            <w:r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 xml:space="preserve">свака страна </w:t>
            </w:r>
            <w:r w:rsidRPr="007C61A9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копиј</w:t>
            </w:r>
            <w: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е</w:t>
            </w:r>
            <w:r w:rsidRPr="007C61A9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 xml:space="preserve"> оверена и потписана од стране овлашћеног лица подносиоца пријаве)</w:t>
            </w:r>
            <w:bookmarkEnd w:id="0"/>
          </w:p>
        </w:tc>
        <w:tc>
          <w:tcPr>
            <w:tcW w:w="748" w:type="pct"/>
            <w:vAlign w:val="center"/>
          </w:tcPr>
          <w:p w:rsidR="004C7D1C" w:rsidRPr="00B33AB2" w:rsidRDefault="004C7D1C" w:rsidP="004C7D1C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B33AB2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4C7D1C" w:rsidRPr="00B33AB2" w:rsidRDefault="004C7D1C" w:rsidP="004C7D1C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B33AB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AB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E0E5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E0E5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B33AB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4C7D1C" w:rsidRPr="00B33AB2" w:rsidRDefault="004C7D1C" w:rsidP="004C7D1C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B33AB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AB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E0E5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4E0E5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B33AB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1048DB" w:rsidRDefault="00A1705F" w:rsidP="005109CA">
      <w:pPr>
        <w:rPr>
          <w:rFonts w:cs="Calibri"/>
          <w:b w:val="0"/>
          <w:sz w:val="20"/>
          <w:szCs w:val="20"/>
          <w:lang w:val="sr-Cyrl-CS"/>
        </w:rPr>
        <w:sectPr w:rsidR="00A1705F" w:rsidRPr="001048DB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124D09" w:rsidRDefault="00B05F4F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1048DB">
        <w:rPr>
          <w:rFonts w:cs="Calibri"/>
          <w:i/>
          <w:sz w:val="20"/>
          <w:szCs w:val="20"/>
          <w:lang w:val="sr-Cyrl-RS"/>
        </w:rPr>
        <w:t xml:space="preserve">Напомена: </w:t>
      </w:r>
      <w:r w:rsidR="00A4313F" w:rsidRPr="001048DB">
        <w:rPr>
          <w:rFonts w:cs="Calibri"/>
          <w:b w:val="0"/>
          <w:i/>
          <w:sz w:val="20"/>
          <w:szCs w:val="20"/>
          <w:lang w:val="sr-Cyrl-RS"/>
        </w:rPr>
        <w:t>П</w:t>
      </w:r>
      <w:r w:rsidRPr="001048DB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2E3FA4" w:rsidRDefault="002E3FA4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:rsidR="002E3FA4" w:rsidRDefault="002E3FA4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:rsidR="002E3FA4" w:rsidRDefault="002E3FA4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:rsidR="002E3FA4" w:rsidRDefault="002E3FA4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:rsidR="002E3FA4" w:rsidRDefault="002E3FA4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:rsidR="002E3FA4" w:rsidRDefault="002E3FA4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:rsidR="002E3FA4" w:rsidRDefault="002E3FA4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:rsidR="004C7D1C" w:rsidRDefault="004C7D1C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:rsidR="004C7D1C" w:rsidRDefault="004C7D1C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:rsidR="004C7D1C" w:rsidRDefault="004C7D1C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:rsidR="004C7D1C" w:rsidRDefault="004C7D1C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:rsidR="004C7D1C" w:rsidRDefault="004C7D1C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:rsidR="004C7D1C" w:rsidRDefault="004C7D1C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:rsidR="004C7D1C" w:rsidRDefault="004C7D1C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:rsidR="004C7D1C" w:rsidRDefault="004C7D1C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:rsidR="004C7D1C" w:rsidRDefault="004C7D1C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:rsidR="004C7D1C" w:rsidRDefault="004C7D1C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:rsidR="004C7D1C" w:rsidRDefault="004C7D1C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:rsidR="004C7D1C" w:rsidRDefault="004C7D1C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:rsidR="002A7CD8" w:rsidRDefault="002A7CD8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:rsidR="002A7CD8" w:rsidRDefault="002A7CD8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:rsidR="002A7CD8" w:rsidRDefault="002A7CD8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:rsidR="002A7CD8" w:rsidRDefault="002A7CD8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:rsidR="004C7D1C" w:rsidRDefault="004C7D1C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:rsidR="004D3816" w:rsidRPr="000459CF" w:rsidRDefault="004D3816" w:rsidP="000459CF">
      <w:pPr>
        <w:pStyle w:val="ListParagraph"/>
        <w:numPr>
          <w:ilvl w:val="0"/>
          <w:numId w:val="23"/>
        </w:numPr>
        <w:rPr>
          <w:rFonts w:cs="Calibri"/>
          <w:sz w:val="20"/>
          <w:szCs w:val="20"/>
          <w:lang w:val="ru-RU"/>
        </w:rPr>
      </w:pPr>
      <w:r w:rsidRPr="000459CF">
        <w:rPr>
          <w:rFonts w:cs="Calibri"/>
          <w:sz w:val="20"/>
          <w:szCs w:val="20"/>
          <w:lang w:val="sr-Cyrl-CS"/>
        </w:rPr>
        <w:lastRenderedPageBreak/>
        <w:t>УПУТСТВО ЗА ИЗРАДУ ПРЕДМЕРА И ПРЕДРАЧУНА РАДОВА</w:t>
      </w:r>
    </w:p>
    <w:p w:rsidR="00545E92" w:rsidRPr="00526FFC" w:rsidRDefault="00545E92" w:rsidP="00545E92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526FFC">
        <w:rPr>
          <w:b w:val="0"/>
          <w:sz w:val="20"/>
          <w:szCs w:val="20"/>
          <w:lang w:val="sr-Cyrl-RS"/>
        </w:rPr>
        <w:t>Предмер и предрачун радова израђују, оверавају и потписују одговорни пројектанти са одговарајућом лиценцом и доставља се у оригиналном примерку у штампаној форми или у виду одштампане копије електронског документа.</w:t>
      </w:r>
    </w:p>
    <w:p w:rsidR="00545E92" w:rsidRPr="00526FFC" w:rsidRDefault="00545E92" w:rsidP="00545E92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526FFC">
        <w:rPr>
          <w:b w:val="0"/>
          <w:sz w:val="20"/>
          <w:szCs w:val="20"/>
          <w:lang w:val="sr-Cyrl-RS"/>
        </w:rPr>
        <w:t>Предмер и предрачун радова садржи број документа, датум израде и нумерисане странице.</w:t>
      </w:r>
    </w:p>
    <w:p w:rsidR="00545E92" w:rsidRPr="00526FFC" w:rsidRDefault="00545E92" w:rsidP="00545E9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526FFC">
        <w:rPr>
          <w:b w:val="0"/>
          <w:sz w:val="20"/>
          <w:szCs w:val="20"/>
          <w:lang w:val="sr-Cyrl-CS"/>
        </w:rPr>
        <w:t>Одговорни пројектант са одговарајућом лиценцом потписује и оверава рекапитулацију радова коју је израдио, а збирну рекапитулацију радова оверавају и потписују сви одговорни пројектанти. Збирну рекапитулације може да изради и подносилац пријаве у ком случају је неопходно да збирну рекапитулацију потпише и овери овлашћено лице подносиоца пријаве.</w:t>
      </w:r>
    </w:p>
    <w:p w:rsidR="00545E92" w:rsidRPr="00526FFC" w:rsidRDefault="00545E92" w:rsidP="00545E9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526FFC">
        <w:rPr>
          <w:b w:val="0"/>
          <w:sz w:val="20"/>
          <w:szCs w:val="20"/>
          <w:lang w:val="sr-Cyrl-RS"/>
        </w:rPr>
        <w:t>У случају да одговорни пројектант не поседује лиценцни печат, неопходно је да се уз предмер и предрачун радова достави копија лиценце Инжењерске коморе Србије или ресорног Министарства која је својеручно потписана од одговорног пројектанта.</w:t>
      </w:r>
    </w:p>
    <w:p w:rsidR="00545E92" w:rsidRPr="00526FFC" w:rsidRDefault="00545E92" w:rsidP="00545E92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526FFC">
        <w:rPr>
          <w:b w:val="0"/>
          <w:sz w:val="20"/>
          <w:szCs w:val="20"/>
          <w:lang w:val="sr-Cyrl-RS"/>
        </w:rPr>
        <w:t>Предмер и предрачун радова је могуће доставити и у форми одштампане копије електронског документа који је електронски потписан квалификованим електронским потписом одговорног пројектанта са одговорајућом лиценцом, при чему свака страна одштампане копије мора бити оверена и потписана од стране овлашћеног лица подносиоца пријаве</w:t>
      </w:r>
      <w:r w:rsidR="00A13F6D" w:rsidRPr="00526FFC">
        <w:rPr>
          <w:b w:val="0"/>
          <w:sz w:val="20"/>
          <w:szCs w:val="20"/>
          <w:lang w:val="sr-Cyrl-RS"/>
        </w:rPr>
        <w:t>.</w:t>
      </w:r>
      <w:r w:rsidRPr="00526FFC">
        <w:rPr>
          <w:b w:val="0"/>
          <w:sz w:val="20"/>
          <w:szCs w:val="20"/>
          <w:lang w:val="sr-Cyrl-RS"/>
        </w:rPr>
        <w:t xml:space="preserve"> </w:t>
      </w:r>
    </w:p>
    <w:p w:rsidR="00545E92" w:rsidRPr="00526FFC" w:rsidRDefault="00545E92" w:rsidP="00545E9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526FFC">
        <w:rPr>
          <w:b w:val="0"/>
          <w:sz w:val="20"/>
          <w:szCs w:val="20"/>
          <w:lang w:val="sr-Cyrl-CS"/>
        </w:rPr>
        <w:t xml:space="preserve">У случају да предмер и предрачун радова у електронском облику не садржи дигитализовани лиценцни печат одговорног пројектанта, неопходно је да се уз предмер и предрачун радова достави копија лиценце Инжењерске коморе Србије или </w:t>
      </w:r>
      <w:r w:rsidR="00A13F6D" w:rsidRPr="00526FFC">
        <w:rPr>
          <w:b w:val="0"/>
          <w:sz w:val="20"/>
          <w:szCs w:val="20"/>
          <w:lang w:val="sr-Cyrl-CS"/>
        </w:rPr>
        <w:t xml:space="preserve">ресорног </w:t>
      </w:r>
      <w:r w:rsidRPr="00526FFC">
        <w:rPr>
          <w:b w:val="0"/>
          <w:sz w:val="20"/>
          <w:szCs w:val="20"/>
          <w:lang w:val="sr-Cyrl-CS"/>
        </w:rPr>
        <w:t xml:space="preserve">Министарства </w:t>
      </w:r>
      <w:r w:rsidRPr="00526FFC">
        <w:rPr>
          <w:b w:val="0"/>
          <w:sz w:val="20"/>
          <w:szCs w:val="20"/>
          <w:lang w:val="sr-Cyrl-RS"/>
        </w:rPr>
        <w:t>која је својеручно потписана од одговорног пројектанта</w:t>
      </w:r>
      <w:r w:rsidRPr="00526FFC">
        <w:rPr>
          <w:b w:val="0"/>
          <w:sz w:val="20"/>
          <w:szCs w:val="20"/>
          <w:lang w:val="sr-Cyrl-CS"/>
        </w:rPr>
        <w:t>.</w:t>
      </w:r>
    </w:p>
    <w:p w:rsidR="00545E92" w:rsidRPr="00526FFC" w:rsidRDefault="00545E92" w:rsidP="00545E9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526FFC">
        <w:rPr>
          <w:b w:val="0"/>
          <w:sz w:val="20"/>
          <w:szCs w:val="20"/>
          <w:lang w:val="sr-Cyrl-CS"/>
        </w:rPr>
        <w:t>Све јединичне цене је потребно исказати без ПДВ-а, а накна</w:t>
      </w:r>
      <w:r w:rsidR="00C21606" w:rsidRPr="00526FFC">
        <w:rPr>
          <w:b w:val="0"/>
          <w:sz w:val="20"/>
          <w:szCs w:val="20"/>
          <w:lang w:val="sr-Cyrl-CS"/>
        </w:rPr>
        <w:t xml:space="preserve">дно у оквиру </w:t>
      </w:r>
      <w:r w:rsidR="00A13F6D" w:rsidRPr="00526FFC">
        <w:rPr>
          <w:b w:val="0"/>
          <w:sz w:val="20"/>
          <w:szCs w:val="20"/>
          <w:lang w:val="sr-Cyrl-CS"/>
        </w:rPr>
        <w:t xml:space="preserve">збирне </w:t>
      </w:r>
      <w:r w:rsidRPr="00526FFC">
        <w:rPr>
          <w:b w:val="0"/>
          <w:sz w:val="20"/>
          <w:szCs w:val="20"/>
          <w:lang w:val="sr-Cyrl-CS"/>
        </w:rPr>
        <w:t>рекапитулације додати и обрачун са ПДВ-ом.</w:t>
      </w:r>
    </w:p>
    <w:p w:rsidR="004D3816" w:rsidRDefault="004D3816" w:rsidP="004D3816">
      <w:pPr>
        <w:jc w:val="both"/>
        <w:rPr>
          <w:rFonts w:cs="Calibri"/>
          <w:sz w:val="20"/>
          <w:szCs w:val="20"/>
          <w:lang w:val="ru-RU"/>
        </w:rPr>
      </w:pPr>
    </w:p>
    <w:p w:rsidR="004D3816" w:rsidRDefault="004D3816" w:rsidP="004D3816">
      <w:pPr>
        <w:jc w:val="both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-RU"/>
        </w:rPr>
        <w:br w:type="page"/>
      </w:r>
    </w:p>
    <w:p w:rsidR="00124D09" w:rsidRPr="001048DB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1048DB">
        <w:rPr>
          <w:rFonts w:cs="Calibri"/>
          <w:sz w:val="20"/>
          <w:szCs w:val="20"/>
          <w:lang w:val="ru-RU"/>
        </w:rPr>
        <w:lastRenderedPageBreak/>
        <w:t>И З Ј А В А</w:t>
      </w:r>
    </w:p>
    <w:p w:rsidR="00AB622B" w:rsidRPr="001048DB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1048DB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1048DB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1048DB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1048DB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1048DB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1048DB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1048DB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230951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230951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</w:t>
      </w:r>
      <w:r w:rsidR="000802AF" w:rsidRPr="00230951">
        <w:rPr>
          <w:rFonts w:cs="Calibri"/>
          <w:b w:val="0"/>
          <w:bCs/>
          <w:sz w:val="20"/>
          <w:szCs w:val="20"/>
          <w:lang w:val="sr-Cyrl-CS"/>
        </w:rPr>
        <w:t>прихватамо све услове утврђене ј</w:t>
      </w:r>
      <w:r w:rsidRPr="00230951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230951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230951">
        <w:rPr>
          <w:rFonts w:cs="Calibri"/>
          <w:b w:val="0"/>
          <w:bCs/>
          <w:sz w:val="20"/>
          <w:szCs w:val="20"/>
          <w:lang w:val="sr-Cyrl-CS"/>
        </w:rPr>
        <w:t xml:space="preserve">ката </w:t>
      </w:r>
      <w:r w:rsidR="00781ED1">
        <w:rPr>
          <w:rFonts w:cs="Calibri"/>
          <w:b w:val="0"/>
          <w:bCs/>
          <w:sz w:val="20"/>
          <w:szCs w:val="20"/>
          <w:lang w:val="sr-Cyrl-CS"/>
        </w:rPr>
        <w:t>у области з</w:t>
      </w:r>
      <w:r w:rsidR="004C7D1C">
        <w:rPr>
          <w:rFonts w:cs="Calibri"/>
          <w:b w:val="0"/>
          <w:bCs/>
          <w:sz w:val="20"/>
          <w:szCs w:val="20"/>
          <w:lang w:val="sr-Cyrl-CS"/>
        </w:rPr>
        <w:t>дравствене заштите</w:t>
      </w:r>
      <w:r w:rsidR="00AF4A2A" w:rsidRPr="00230951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DA29E7" w:rsidRPr="00230951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230951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781ED1">
        <w:rPr>
          <w:rFonts w:cs="Calibri"/>
          <w:b w:val="0"/>
          <w:bCs/>
          <w:sz w:val="20"/>
          <w:szCs w:val="20"/>
          <w:lang w:val="sr-Latn-RS"/>
        </w:rPr>
        <w:t>136-401-53</w:t>
      </w:r>
      <w:r w:rsidR="004C7D1C">
        <w:rPr>
          <w:rFonts w:cs="Calibri"/>
          <w:b w:val="0"/>
          <w:bCs/>
          <w:sz w:val="20"/>
          <w:szCs w:val="20"/>
          <w:lang w:val="sr-Cyrl-RS"/>
        </w:rPr>
        <w:t>3</w:t>
      </w:r>
      <w:r w:rsidR="000B12FA" w:rsidRPr="00230951">
        <w:rPr>
          <w:rFonts w:cs="Calibri"/>
          <w:b w:val="0"/>
          <w:bCs/>
          <w:sz w:val="20"/>
          <w:szCs w:val="20"/>
          <w:lang w:val="sr-Latn-RS"/>
        </w:rPr>
        <w:t>/</w:t>
      </w:r>
      <w:r w:rsidR="004D3816" w:rsidRPr="00230951">
        <w:rPr>
          <w:rFonts w:cs="Calibri"/>
          <w:b w:val="0"/>
          <w:bCs/>
          <w:sz w:val="20"/>
          <w:szCs w:val="20"/>
          <w:lang w:val="sr-Latn-RS"/>
        </w:rPr>
        <w:t>202</w:t>
      </w:r>
      <w:r w:rsidR="00AF4A2A" w:rsidRPr="00230951">
        <w:rPr>
          <w:rFonts w:cs="Calibri"/>
          <w:b w:val="0"/>
          <w:bCs/>
          <w:sz w:val="20"/>
          <w:szCs w:val="20"/>
          <w:lang w:val="sr-Cyrl-RS"/>
        </w:rPr>
        <w:t>3</w:t>
      </w:r>
      <w:r w:rsidR="000B12FA" w:rsidRPr="00230951">
        <w:rPr>
          <w:rFonts w:cs="Calibri"/>
          <w:b w:val="0"/>
          <w:bCs/>
          <w:sz w:val="20"/>
          <w:szCs w:val="20"/>
          <w:lang w:val="sr-Latn-RS"/>
        </w:rPr>
        <w:t>-03</w:t>
      </w:r>
      <w:r w:rsidR="00FD7B74" w:rsidRPr="00230951">
        <w:rPr>
          <w:rFonts w:cs="Calibri"/>
          <w:b w:val="0"/>
          <w:bCs/>
          <w:sz w:val="20"/>
          <w:szCs w:val="20"/>
          <w:lang w:val="sr-Cyrl-RS"/>
        </w:rPr>
        <w:t>/4</w:t>
      </w:r>
      <w:r w:rsidR="00E8772F" w:rsidRPr="00230951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5238D6" w:rsidRPr="00230951">
        <w:rPr>
          <w:rFonts w:cs="Calibri"/>
          <w:b w:val="0"/>
          <w:bCs/>
          <w:sz w:val="20"/>
          <w:szCs w:val="20"/>
          <w:lang w:val="sr-Cyrl-RS"/>
        </w:rPr>
        <w:t xml:space="preserve">од </w:t>
      </w:r>
      <w:r w:rsidR="0040456C" w:rsidRPr="00230951">
        <w:rPr>
          <w:rFonts w:cs="Calibri"/>
          <w:b w:val="0"/>
          <w:bCs/>
          <w:sz w:val="20"/>
          <w:szCs w:val="20"/>
          <w:lang w:val="sr-Cyrl-RS"/>
        </w:rPr>
        <w:t>1</w:t>
      </w:r>
      <w:r w:rsidR="00AF4A2A" w:rsidRPr="00230951">
        <w:rPr>
          <w:rFonts w:cs="Calibri"/>
          <w:b w:val="0"/>
          <w:bCs/>
          <w:sz w:val="20"/>
          <w:szCs w:val="20"/>
          <w:lang w:val="sr-Cyrl-RS"/>
        </w:rPr>
        <w:t>0</w:t>
      </w:r>
      <w:r w:rsidR="004D3816" w:rsidRPr="00230951">
        <w:rPr>
          <w:rFonts w:cs="Calibri"/>
          <w:b w:val="0"/>
          <w:bCs/>
          <w:sz w:val="20"/>
          <w:szCs w:val="20"/>
        </w:rPr>
        <w:t>.02</w:t>
      </w:r>
      <w:r w:rsidR="000B12FA" w:rsidRPr="00230951">
        <w:rPr>
          <w:rFonts w:cs="Calibri"/>
          <w:b w:val="0"/>
          <w:bCs/>
          <w:sz w:val="20"/>
          <w:szCs w:val="20"/>
        </w:rPr>
        <w:t>.</w:t>
      </w:r>
      <w:r w:rsidR="004D3816" w:rsidRPr="00230951">
        <w:rPr>
          <w:rFonts w:cs="Calibri"/>
          <w:b w:val="0"/>
          <w:bCs/>
          <w:sz w:val="20"/>
          <w:szCs w:val="20"/>
        </w:rPr>
        <w:t>202</w:t>
      </w:r>
      <w:r w:rsidR="00AF4A2A" w:rsidRPr="00230951">
        <w:rPr>
          <w:rFonts w:cs="Calibri"/>
          <w:b w:val="0"/>
          <w:bCs/>
          <w:sz w:val="20"/>
          <w:szCs w:val="20"/>
          <w:lang w:val="sr-Cyrl-RS"/>
        </w:rPr>
        <w:t>3</w:t>
      </w:r>
      <w:r w:rsidR="005238D6" w:rsidRPr="00230951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230951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230951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230951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230951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230951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FD7B74" w:rsidRPr="00230951">
        <w:rPr>
          <w:rFonts w:cs="Calibri"/>
          <w:b w:val="0"/>
          <w:bCs/>
          <w:sz w:val="20"/>
          <w:szCs w:val="20"/>
          <w:lang w:val="sr-Cyrl-CS"/>
        </w:rPr>
        <w:t>и</w:t>
      </w:r>
      <w:r w:rsidR="00DA29E7" w:rsidRPr="00230951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</w:t>
      </w:r>
      <w:r w:rsidR="0040456C" w:rsidRPr="00230951">
        <w:rPr>
          <w:rFonts w:cs="Calibri"/>
          <w:b w:val="0"/>
          <w:bCs/>
          <w:sz w:val="20"/>
          <w:szCs w:val="20"/>
          <w:lang w:val="sr-Cyrl-CS"/>
        </w:rPr>
        <w:t>202</w:t>
      </w:r>
      <w:r w:rsidR="00AF4A2A" w:rsidRPr="00230951">
        <w:rPr>
          <w:rFonts w:cs="Calibri"/>
          <w:b w:val="0"/>
          <w:bCs/>
          <w:sz w:val="20"/>
          <w:szCs w:val="20"/>
          <w:lang w:val="sr-Cyrl-CS"/>
        </w:rPr>
        <w:t>3</w:t>
      </w:r>
      <w:r w:rsidR="00C25AA7" w:rsidRPr="00230951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230951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230951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230951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230951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A66A6D" w:rsidRPr="00230951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AF4A2A" w:rsidRPr="00230951">
        <w:rPr>
          <w:rFonts w:cs="Calibri"/>
          <w:b w:val="0"/>
          <w:bCs/>
          <w:sz w:val="20"/>
          <w:szCs w:val="20"/>
          <w:lang w:val="sr-Cyrl-CS"/>
        </w:rPr>
        <w:t>5</w:t>
      </w:r>
      <w:r w:rsidR="004D3816" w:rsidRPr="00230951">
        <w:rPr>
          <w:rFonts w:cs="Calibri"/>
          <w:b w:val="0"/>
          <w:bCs/>
          <w:sz w:val="20"/>
          <w:szCs w:val="20"/>
          <w:lang w:val="sr-Cyrl-CS"/>
        </w:rPr>
        <w:t>/202</w:t>
      </w:r>
      <w:r w:rsidR="00AF4A2A" w:rsidRPr="00230951">
        <w:rPr>
          <w:rFonts w:cs="Calibri"/>
          <w:b w:val="0"/>
          <w:bCs/>
          <w:sz w:val="20"/>
          <w:szCs w:val="20"/>
          <w:lang w:val="sr-Cyrl-CS"/>
        </w:rPr>
        <w:t>3</w:t>
      </w:r>
      <w:r w:rsidR="00474CA8" w:rsidRPr="00230951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230951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1048DB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1048DB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124D09" w:rsidRPr="001048DB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1048DB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1048DB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1048DB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1048DB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1048DB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230951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230951">
        <w:rPr>
          <w:rFonts w:cs="Calibri"/>
          <w:b w:val="0"/>
          <w:bCs/>
          <w:sz w:val="20"/>
          <w:szCs w:val="20"/>
          <w:lang w:val="sr-Cyrl-CS"/>
        </w:rPr>
        <w:t xml:space="preserve"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 коју обавља </w:t>
      </w:r>
      <w:r w:rsidR="00AF4A2A" w:rsidRPr="00230951">
        <w:rPr>
          <w:rFonts w:cs="Calibri"/>
          <w:b w:val="0"/>
          <w:bCs/>
          <w:sz w:val="20"/>
          <w:szCs w:val="20"/>
          <w:lang w:val="sr-Cyrl-CS"/>
        </w:rPr>
        <w:t>надлежна</w:t>
      </w:r>
      <w:r w:rsidRPr="00230951">
        <w:rPr>
          <w:rFonts w:cs="Calibri"/>
          <w:b w:val="0"/>
          <w:bCs/>
          <w:sz w:val="20"/>
          <w:szCs w:val="20"/>
          <w:lang w:val="sr-Cyrl-CS"/>
        </w:rPr>
        <w:t xml:space="preserve"> буџетск</w:t>
      </w:r>
      <w:r w:rsidR="00AF4A2A" w:rsidRPr="00230951">
        <w:rPr>
          <w:rFonts w:cs="Calibri"/>
          <w:b w:val="0"/>
          <w:bCs/>
          <w:sz w:val="20"/>
          <w:szCs w:val="20"/>
          <w:lang w:val="sr-Cyrl-CS"/>
        </w:rPr>
        <w:t>а</w:t>
      </w:r>
      <w:r w:rsidRPr="00230951">
        <w:rPr>
          <w:rFonts w:cs="Calibri"/>
          <w:b w:val="0"/>
          <w:bCs/>
          <w:sz w:val="20"/>
          <w:szCs w:val="20"/>
          <w:lang w:val="sr-Cyrl-CS"/>
        </w:rPr>
        <w:t xml:space="preserve"> инс</w:t>
      </w:r>
      <w:r w:rsidR="00AB622B" w:rsidRPr="00230951">
        <w:rPr>
          <w:rFonts w:cs="Calibri"/>
          <w:b w:val="0"/>
          <w:bCs/>
          <w:sz w:val="20"/>
          <w:szCs w:val="20"/>
          <w:lang w:val="sr-Cyrl-CS"/>
        </w:rPr>
        <w:t>пекциј</w:t>
      </w:r>
      <w:r w:rsidR="00AF4A2A" w:rsidRPr="00230951">
        <w:rPr>
          <w:rFonts w:cs="Calibri"/>
          <w:b w:val="0"/>
          <w:bCs/>
          <w:sz w:val="20"/>
          <w:szCs w:val="20"/>
          <w:lang w:val="sr-Cyrl-CS"/>
        </w:rPr>
        <w:t>а преко буџетских инспектора</w:t>
      </w:r>
      <w:r w:rsidRPr="00230951">
        <w:rPr>
          <w:rFonts w:cs="Calibri"/>
          <w:b w:val="0"/>
          <w:bCs/>
          <w:sz w:val="20"/>
          <w:szCs w:val="20"/>
          <w:lang w:val="sr-Cyrl-CS"/>
        </w:rPr>
        <w:t xml:space="preserve"> и да ћемо истој омогућити несметану контролу наменског и законитог коришћења додељених средстава;</w:t>
      </w:r>
    </w:p>
    <w:p w:rsidR="00124D09" w:rsidRPr="001048DB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1048DB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</w:t>
      </w:r>
      <w:r w:rsidR="00AF4A2A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AF4A2A" w:rsidRPr="00230951">
        <w:rPr>
          <w:rFonts w:cs="Calibri"/>
          <w:b w:val="0"/>
          <w:bCs/>
          <w:sz w:val="20"/>
          <w:szCs w:val="20"/>
          <w:lang w:val="sr-Cyrl-CS"/>
        </w:rPr>
        <w:t>са законском затезном каматом</w:t>
      </w:r>
      <w:r w:rsidRPr="00230951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1048DB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1048DB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1048DB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BD2089" w:rsidRPr="001048DB" w:rsidRDefault="00BD2089" w:rsidP="00642E33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1048DB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D71801" w:rsidRPr="001048DB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одељених </w:t>
      </w:r>
      <w:r w:rsidRPr="001048DB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104E31" w:rsidRPr="001048DB" w:rsidRDefault="00A70EEB" w:rsidP="004D3816">
      <w:pPr>
        <w:keepLines/>
        <w:numPr>
          <w:ilvl w:val="0"/>
          <w:numId w:val="25"/>
        </w:numPr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1048DB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474CA8" w:rsidRPr="001048DB">
        <w:rPr>
          <w:rFonts w:cs="Calibri"/>
          <w:b w:val="0"/>
          <w:bCs/>
          <w:sz w:val="20"/>
          <w:szCs w:val="20"/>
          <w:lang w:val="sr-Cyrl-CS"/>
        </w:rPr>
        <w:t xml:space="preserve">предлагач пројекта обезбедити стручни надзор над извођењем радова </w:t>
      </w:r>
      <w:r w:rsidR="00AB622B" w:rsidRPr="001048DB">
        <w:rPr>
          <w:rFonts w:cs="Calibri"/>
          <w:b w:val="0"/>
          <w:bCs/>
          <w:sz w:val="20"/>
          <w:szCs w:val="20"/>
          <w:lang w:val="sr-Cyrl-CS"/>
        </w:rPr>
        <w:t xml:space="preserve">у складу са </w:t>
      </w:r>
      <w:r w:rsidR="00AB622B" w:rsidRPr="001048DB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="00AB622B" w:rsidRPr="001048DB">
        <w:rPr>
          <w:rFonts w:cs="Calibri"/>
          <w:b w:val="0"/>
          <w:sz w:val="20"/>
          <w:szCs w:val="20"/>
        </w:rPr>
        <w:t xml:space="preserve"> </w:t>
      </w:r>
      <w:r w:rsidR="00AB622B" w:rsidRPr="001048DB">
        <w:rPr>
          <w:rFonts w:cs="Calibri"/>
          <w:b w:val="0"/>
          <w:sz w:val="20"/>
          <w:szCs w:val="20"/>
          <w:lang w:val="sr-Cyrl-RS"/>
        </w:rPr>
        <w:t>(„</w:t>
      </w:r>
      <w:r w:rsidR="00AB622B" w:rsidRPr="001048DB">
        <w:rPr>
          <w:rFonts w:cs="Calibri"/>
          <w:b w:val="0"/>
          <w:sz w:val="20"/>
          <w:szCs w:val="20"/>
        </w:rPr>
        <w:t>Сл. гласник РС</w:t>
      </w:r>
      <w:r w:rsidR="00AB622B" w:rsidRPr="001048DB">
        <w:rPr>
          <w:rFonts w:cs="Calibri"/>
          <w:b w:val="0"/>
          <w:sz w:val="20"/>
          <w:szCs w:val="20"/>
          <w:lang w:val="sr-Cyrl-RS"/>
        </w:rPr>
        <w:t>“</w:t>
      </w:r>
      <w:r w:rsidR="00AB622B" w:rsidRPr="001048DB">
        <w:rPr>
          <w:rFonts w:cs="Calibri"/>
          <w:b w:val="0"/>
          <w:sz w:val="20"/>
          <w:szCs w:val="20"/>
        </w:rPr>
        <w:t>, бр</w:t>
      </w:r>
      <w:r w:rsidR="00C25AA7" w:rsidRPr="001048DB">
        <w:rPr>
          <w:rFonts w:cs="Calibri"/>
          <w:b w:val="0"/>
          <w:sz w:val="20"/>
          <w:szCs w:val="20"/>
          <w:lang w:val="sr-Cyrl-RS"/>
        </w:rPr>
        <w:t>ој</w:t>
      </w:r>
      <w:r w:rsidR="00AB622B" w:rsidRPr="001048DB">
        <w:rPr>
          <w:rFonts w:cs="Calibri"/>
          <w:b w:val="0"/>
          <w:sz w:val="20"/>
          <w:szCs w:val="20"/>
        </w:rPr>
        <w:t xml:space="preserve"> </w:t>
      </w:r>
      <w:r w:rsidR="004C78B8" w:rsidRPr="001048DB">
        <w:rPr>
          <w:rFonts w:cs="Calibri"/>
          <w:b w:val="0"/>
          <w:sz w:val="20"/>
          <w:szCs w:val="20"/>
        </w:rPr>
        <w:t xml:space="preserve">72/2009, 81/2009 - испр., 64/2010 - одлука УС, 24/2011, 121/2012, 42/2013 - одлука УС, 50/2013 - одлука УС, 98/2013 - </w:t>
      </w:r>
      <w:r w:rsidR="0029442F" w:rsidRPr="001048DB">
        <w:rPr>
          <w:rFonts w:cs="Calibri"/>
          <w:b w:val="0"/>
          <w:sz w:val="20"/>
          <w:szCs w:val="20"/>
        </w:rPr>
        <w:t xml:space="preserve">одлука УС, 132/2014, 145/2014, </w:t>
      </w:r>
      <w:r w:rsidR="004C78B8" w:rsidRPr="001048DB">
        <w:rPr>
          <w:rFonts w:cs="Calibri"/>
          <w:b w:val="0"/>
          <w:sz w:val="20"/>
          <w:szCs w:val="20"/>
        </w:rPr>
        <w:t>83/2018</w:t>
      </w:r>
      <w:r w:rsidR="0040456C" w:rsidRPr="001048DB">
        <w:rPr>
          <w:rFonts w:cs="Calibri"/>
          <w:b w:val="0"/>
          <w:sz w:val="20"/>
          <w:szCs w:val="20"/>
          <w:lang w:val="sr-Cyrl-RS"/>
        </w:rPr>
        <w:t xml:space="preserve">, 31/2019, </w:t>
      </w:r>
      <w:r w:rsidR="0029442F" w:rsidRPr="001048DB">
        <w:rPr>
          <w:rFonts w:cs="Calibri"/>
          <w:b w:val="0"/>
          <w:sz w:val="20"/>
          <w:szCs w:val="20"/>
          <w:lang w:val="sr-Cyrl-RS"/>
        </w:rPr>
        <w:t xml:space="preserve">37/2019 - др. </w:t>
      </w:r>
      <w:r w:rsidR="0029442F" w:rsidRPr="00F33972">
        <w:rPr>
          <w:rFonts w:cs="Calibri"/>
          <w:b w:val="0"/>
          <w:sz w:val="20"/>
          <w:szCs w:val="20"/>
          <w:lang w:val="sr-Cyrl-RS"/>
        </w:rPr>
        <w:t>закон</w:t>
      </w:r>
      <w:r w:rsidR="004D3816" w:rsidRPr="00F33972">
        <w:rPr>
          <w:rFonts w:cs="Calibri"/>
          <w:b w:val="0"/>
          <w:sz w:val="20"/>
          <w:szCs w:val="20"/>
          <w:lang w:val="sr-Cyrl-RS"/>
        </w:rPr>
        <w:t>,</w:t>
      </w:r>
      <w:r w:rsidR="0040456C" w:rsidRPr="00F33972">
        <w:rPr>
          <w:rFonts w:cs="Calibri"/>
          <w:b w:val="0"/>
          <w:sz w:val="20"/>
          <w:szCs w:val="20"/>
          <w:lang w:val="sr-Cyrl-RS"/>
        </w:rPr>
        <w:t xml:space="preserve"> </w:t>
      </w:r>
      <w:r w:rsidR="004D3816" w:rsidRPr="00F33972">
        <w:rPr>
          <w:rFonts w:cs="Calibri"/>
          <w:b w:val="0"/>
          <w:sz w:val="20"/>
          <w:szCs w:val="20"/>
          <w:lang w:val="sr-Cyrl-RS"/>
        </w:rPr>
        <w:t>9/2020 и 52/2021</w:t>
      </w:r>
      <w:r w:rsidR="00AB622B" w:rsidRPr="00F33972">
        <w:rPr>
          <w:rFonts w:cs="Calibri"/>
          <w:b w:val="0"/>
          <w:sz w:val="20"/>
          <w:szCs w:val="20"/>
        </w:rPr>
        <w:t>)</w:t>
      </w:r>
      <w:r w:rsidR="000B12FA" w:rsidRPr="00F33972">
        <w:rPr>
          <w:rFonts w:cs="Calibri"/>
          <w:b w:val="0"/>
          <w:bCs/>
          <w:sz w:val="20"/>
          <w:szCs w:val="20"/>
          <w:lang w:val="sr-Cyrl-CS"/>
        </w:rPr>
        <w:t>.</w:t>
      </w:r>
    </w:p>
    <w:p w:rsidR="00104E31" w:rsidRPr="001048DB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1048DB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1048DB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1048DB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1048DB" w:rsidRPr="001048DB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1048DB">
              <w:rPr>
                <w:rFonts w:cs="Calibri"/>
                <w:sz w:val="20"/>
                <w:szCs w:val="20"/>
              </w:rPr>
              <w:t>.</w:t>
            </w:r>
            <w:r w:rsidRPr="001048DB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1048D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048DB" w:rsidRPr="001048DB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1048DB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1048DB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1048DB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1048DB" w:rsidRPr="001048DB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1048DB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1048DB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1048DB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1048DB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1048DB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1048DB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E53" w:rsidRDefault="004E0E53">
      <w:r>
        <w:separator/>
      </w:r>
    </w:p>
  </w:endnote>
  <w:endnote w:type="continuationSeparator" w:id="0">
    <w:p w:rsidR="004E0E53" w:rsidRDefault="004E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816" w:rsidRDefault="004D3816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3816" w:rsidRDefault="004D3816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816" w:rsidRDefault="004D3816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E53" w:rsidRDefault="004E0E53">
      <w:r>
        <w:separator/>
      </w:r>
    </w:p>
  </w:footnote>
  <w:footnote w:type="continuationSeparator" w:id="0">
    <w:p w:rsidR="004E0E53" w:rsidRDefault="004E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576"/>
      <w:gridCol w:w="1007"/>
      <w:gridCol w:w="786"/>
    </w:tblGrid>
    <w:tr w:rsidR="004D3816" w:rsidRPr="002A3A26" w:rsidTr="00C628E9">
      <w:trPr>
        <w:trHeight w:val="1412"/>
      </w:trPr>
      <w:tc>
        <w:tcPr>
          <w:tcW w:w="662" w:type="pct"/>
          <w:vAlign w:val="center"/>
        </w:tcPr>
        <w:p w:rsidR="004D3816" w:rsidRPr="002A3A26" w:rsidRDefault="004D3816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7814FAB9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4D3816" w:rsidRPr="00527B77" w:rsidRDefault="004D3816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Република Србија</w:t>
          </w:r>
        </w:p>
        <w:p w:rsidR="004D3816" w:rsidRPr="00527B77" w:rsidRDefault="004D3816" w:rsidP="00527B77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 xml:space="preserve">Аутономна </w:t>
          </w:r>
          <w:r w:rsidRPr="00527B77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окрајина Војводина</w:t>
          </w:r>
        </w:p>
        <w:p w:rsidR="004D3816" w:rsidRPr="00527B77" w:rsidRDefault="004D3816" w:rsidP="00527B77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527B77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4D3816" w:rsidRPr="00527B77" w:rsidRDefault="004D3816" w:rsidP="00527B77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527B77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4D3816" w:rsidRPr="00527B77" w:rsidRDefault="004D3816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:rsidR="004D3816" w:rsidRPr="00527B77" w:rsidRDefault="004D3816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527B77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>, 21000 Нови Сад</w:t>
          </w:r>
        </w:p>
        <w:p w:rsidR="004D3816" w:rsidRPr="00527B77" w:rsidRDefault="004D3816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527B77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527B77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:rsidR="004D3816" w:rsidRPr="002A3A26" w:rsidRDefault="004E0E53" w:rsidP="00527B77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4D3816" w:rsidRPr="001048DB">
              <w:rPr>
                <w:rFonts w:eastAsia="Calibri"/>
                <w:b w:val="0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:rsidR="004D3816" w:rsidRPr="00EA5F6F" w:rsidRDefault="004D3816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4D3816" w:rsidRPr="00EA5F6F" w:rsidRDefault="004D3816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4D3816" w:rsidRPr="00EA5F6F" w:rsidRDefault="004D3816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4D3816" w:rsidRPr="00EA5F6F" w:rsidRDefault="004D3816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4D3816" w:rsidRPr="00EA5F6F" w:rsidRDefault="004D3816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4D3816" w:rsidRPr="00EA5F6F" w:rsidRDefault="004D3816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D3816" w:rsidRPr="00EA5F6F" w:rsidRDefault="004D3816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D3816" w:rsidRPr="0087656B" w:rsidRDefault="004D3816" w:rsidP="00420288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  <w:r w:rsidRPr="0087656B">
            <w:rPr>
              <w:rFonts w:eastAsia="Calibri"/>
              <w:sz w:val="18"/>
              <w:szCs w:val="20"/>
              <w:lang w:val="sr-Latn-RS"/>
            </w:rPr>
            <w:t>П.</w:t>
          </w:r>
          <w:r w:rsidR="004C7D1C">
            <w:rPr>
              <w:rFonts w:eastAsia="Calibri"/>
              <w:sz w:val="18"/>
              <w:szCs w:val="20"/>
              <w:lang w:val="sr-Cyrl-RS"/>
            </w:rPr>
            <w:t>З1</w:t>
          </w:r>
          <w:r w:rsidRPr="0087656B">
            <w:rPr>
              <w:rFonts w:eastAsia="Calibri"/>
              <w:sz w:val="18"/>
              <w:szCs w:val="20"/>
              <w:lang w:val="sr-Latn-RS"/>
            </w:rPr>
            <w:t>.01</w:t>
          </w:r>
        </w:p>
        <w:p w:rsidR="004D3816" w:rsidRPr="00EA5F6F" w:rsidRDefault="004D3816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4D3816" w:rsidRPr="00EA5F6F" w:rsidRDefault="004D3816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E87206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8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E87206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9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4D3816" w:rsidRPr="00C81434" w:rsidRDefault="004D3816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4D3816" w:rsidRPr="002A3A26" w:rsidTr="00E926FC">
      <w:trPr>
        <w:trHeight w:val="1412"/>
      </w:trPr>
      <w:tc>
        <w:tcPr>
          <w:tcW w:w="662" w:type="pct"/>
          <w:vAlign w:val="center"/>
        </w:tcPr>
        <w:p w:rsidR="004D3816" w:rsidRPr="002A3A26" w:rsidRDefault="004D3816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4D3816" w:rsidRPr="002A3A26" w:rsidRDefault="004D3816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:rsidR="004D3816" w:rsidRPr="002A3A26" w:rsidRDefault="004D3816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:rsidR="004D3816" w:rsidRPr="002A3A26" w:rsidRDefault="004D3816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4D3816" w:rsidRPr="002A3A26" w:rsidRDefault="004D3816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4D3816" w:rsidRPr="002A3A26" w:rsidRDefault="004D3816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:rsidR="004D3816" w:rsidRPr="002A3A26" w:rsidRDefault="004D3816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4D3816" w:rsidRPr="00207483" w:rsidRDefault="004D3816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4D3816" w:rsidRPr="00207483" w:rsidRDefault="004D3816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4D3816" w:rsidRPr="00207483" w:rsidRDefault="004D3816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4D3816" w:rsidRPr="00207483" w:rsidRDefault="004D3816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4D3816" w:rsidRPr="00207483" w:rsidRDefault="004D3816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4D3816" w:rsidRPr="00207483" w:rsidRDefault="004D3816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D3816" w:rsidRPr="00207483" w:rsidRDefault="004D3816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D3816" w:rsidRPr="00207483" w:rsidRDefault="004D3816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4D3816" w:rsidRPr="00207483" w:rsidRDefault="004D3816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4D3816" w:rsidRPr="00207483" w:rsidRDefault="004D3816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8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4D3816" w:rsidRPr="000321F5" w:rsidRDefault="004D3816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5105E6"/>
    <w:multiLevelType w:val="hybridMultilevel"/>
    <w:tmpl w:val="0DA49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C84973"/>
    <w:multiLevelType w:val="hybridMultilevel"/>
    <w:tmpl w:val="2B163E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5"/>
  </w:num>
  <w:num w:numId="4">
    <w:abstractNumId w:val="4"/>
  </w:num>
  <w:num w:numId="5">
    <w:abstractNumId w:val="1"/>
  </w:num>
  <w:num w:numId="6">
    <w:abstractNumId w:val="22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9"/>
  </w:num>
  <w:num w:numId="12">
    <w:abstractNumId w:val="14"/>
  </w:num>
  <w:num w:numId="13">
    <w:abstractNumId w:val="26"/>
  </w:num>
  <w:num w:numId="14">
    <w:abstractNumId w:val="18"/>
  </w:num>
  <w:num w:numId="15">
    <w:abstractNumId w:val="23"/>
  </w:num>
  <w:num w:numId="16">
    <w:abstractNumId w:val="11"/>
  </w:num>
  <w:num w:numId="17">
    <w:abstractNumId w:val="25"/>
  </w:num>
  <w:num w:numId="18">
    <w:abstractNumId w:val="27"/>
  </w:num>
  <w:num w:numId="19">
    <w:abstractNumId w:val="16"/>
  </w:num>
  <w:num w:numId="20">
    <w:abstractNumId w:val="10"/>
  </w:num>
  <w:num w:numId="21">
    <w:abstractNumId w:val="0"/>
  </w:num>
  <w:num w:numId="22">
    <w:abstractNumId w:val="15"/>
  </w:num>
  <w:num w:numId="23">
    <w:abstractNumId w:val="6"/>
  </w:num>
  <w:num w:numId="24">
    <w:abstractNumId w:val="20"/>
  </w:num>
  <w:num w:numId="25">
    <w:abstractNumId w:val="21"/>
  </w:num>
  <w:num w:numId="26">
    <w:abstractNumId w:val="3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31076"/>
    <w:rsid w:val="000321F5"/>
    <w:rsid w:val="0003304B"/>
    <w:rsid w:val="00033115"/>
    <w:rsid w:val="00034BDD"/>
    <w:rsid w:val="00035E12"/>
    <w:rsid w:val="00036AE7"/>
    <w:rsid w:val="00040406"/>
    <w:rsid w:val="0004449D"/>
    <w:rsid w:val="000459CF"/>
    <w:rsid w:val="00046BD1"/>
    <w:rsid w:val="0004724D"/>
    <w:rsid w:val="00047F8C"/>
    <w:rsid w:val="00052F31"/>
    <w:rsid w:val="00053080"/>
    <w:rsid w:val="0005368A"/>
    <w:rsid w:val="00056A5A"/>
    <w:rsid w:val="00060CB5"/>
    <w:rsid w:val="00060E06"/>
    <w:rsid w:val="00063F4D"/>
    <w:rsid w:val="000700CF"/>
    <w:rsid w:val="00075049"/>
    <w:rsid w:val="00075DF8"/>
    <w:rsid w:val="00077B80"/>
    <w:rsid w:val="000802AF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2FA"/>
    <w:rsid w:val="000B1F67"/>
    <w:rsid w:val="000B4B54"/>
    <w:rsid w:val="000B6ECB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8DB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202AD"/>
    <w:rsid w:val="00122A29"/>
    <w:rsid w:val="001240A4"/>
    <w:rsid w:val="001248C8"/>
    <w:rsid w:val="00124D09"/>
    <w:rsid w:val="00125726"/>
    <w:rsid w:val="001332B6"/>
    <w:rsid w:val="001359EF"/>
    <w:rsid w:val="00142DD5"/>
    <w:rsid w:val="00143DE8"/>
    <w:rsid w:val="00145B19"/>
    <w:rsid w:val="00145D36"/>
    <w:rsid w:val="0015055B"/>
    <w:rsid w:val="00152D58"/>
    <w:rsid w:val="00153C6A"/>
    <w:rsid w:val="00155129"/>
    <w:rsid w:val="00155D51"/>
    <w:rsid w:val="00161D34"/>
    <w:rsid w:val="00163A70"/>
    <w:rsid w:val="00166948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5ED4"/>
    <w:rsid w:val="0018629B"/>
    <w:rsid w:val="00186B33"/>
    <w:rsid w:val="001924BD"/>
    <w:rsid w:val="00192E06"/>
    <w:rsid w:val="00193D4D"/>
    <w:rsid w:val="00193ED5"/>
    <w:rsid w:val="00195FEA"/>
    <w:rsid w:val="001965D6"/>
    <w:rsid w:val="001A1535"/>
    <w:rsid w:val="001A3E2F"/>
    <w:rsid w:val="001A64EC"/>
    <w:rsid w:val="001A6A7D"/>
    <w:rsid w:val="001A7AA3"/>
    <w:rsid w:val="001B0868"/>
    <w:rsid w:val="001B26F4"/>
    <w:rsid w:val="001B27AE"/>
    <w:rsid w:val="001C3BF5"/>
    <w:rsid w:val="001C4138"/>
    <w:rsid w:val="001C5678"/>
    <w:rsid w:val="001C7F59"/>
    <w:rsid w:val="001D0A7B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2010CB"/>
    <w:rsid w:val="0020248C"/>
    <w:rsid w:val="0020257F"/>
    <w:rsid w:val="002034E6"/>
    <w:rsid w:val="00205A0F"/>
    <w:rsid w:val="00207483"/>
    <w:rsid w:val="00211960"/>
    <w:rsid w:val="00212972"/>
    <w:rsid w:val="00220D8B"/>
    <w:rsid w:val="00223BFA"/>
    <w:rsid w:val="00224790"/>
    <w:rsid w:val="00226D60"/>
    <w:rsid w:val="002279C4"/>
    <w:rsid w:val="00230951"/>
    <w:rsid w:val="00231FB6"/>
    <w:rsid w:val="002329E5"/>
    <w:rsid w:val="00235721"/>
    <w:rsid w:val="002410CB"/>
    <w:rsid w:val="002422A2"/>
    <w:rsid w:val="00243A06"/>
    <w:rsid w:val="00254ED3"/>
    <w:rsid w:val="002562CE"/>
    <w:rsid w:val="00256BC3"/>
    <w:rsid w:val="0025716C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1279"/>
    <w:rsid w:val="002821D2"/>
    <w:rsid w:val="0028244C"/>
    <w:rsid w:val="00284BD6"/>
    <w:rsid w:val="00287469"/>
    <w:rsid w:val="00287C36"/>
    <w:rsid w:val="002904AE"/>
    <w:rsid w:val="00290E62"/>
    <w:rsid w:val="0029374C"/>
    <w:rsid w:val="0029442F"/>
    <w:rsid w:val="0029738D"/>
    <w:rsid w:val="00297606"/>
    <w:rsid w:val="002A3A26"/>
    <w:rsid w:val="002A405D"/>
    <w:rsid w:val="002A4822"/>
    <w:rsid w:val="002A4D6F"/>
    <w:rsid w:val="002A6F99"/>
    <w:rsid w:val="002A7CD8"/>
    <w:rsid w:val="002A7EC7"/>
    <w:rsid w:val="002B03F8"/>
    <w:rsid w:val="002B27DD"/>
    <w:rsid w:val="002B3674"/>
    <w:rsid w:val="002C00BB"/>
    <w:rsid w:val="002C13FF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D76F1"/>
    <w:rsid w:val="002E3859"/>
    <w:rsid w:val="002E39DC"/>
    <w:rsid w:val="002E3FA4"/>
    <w:rsid w:val="002E46AB"/>
    <w:rsid w:val="002E6DD4"/>
    <w:rsid w:val="002E6EA0"/>
    <w:rsid w:val="002E7574"/>
    <w:rsid w:val="002E7FCA"/>
    <w:rsid w:val="002F0932"/>
    <w:rsid w:val="002F214D"/>
    <w:rsid w:val="002F6FBB"/>
    <w:rsid w:val="003008F3"/>
    <w:rsid w:val="00302D0C"/>
    <w:rsid w:val="00303300"/>
    <w:rsid w:val="0030352B"/>
    <w:rsid w:val="0030621D"/>
    <w:rsid w:val="00306DC0"/>
    <w:rsid w:val="00310B18"/>
    <w:rsid w:val="003143F8"/>
    <w:rsid w:val="0031786F"/>
    <w:rsid w:val="00322B22"/>
    <w:rsid w:val="00324C0B"/>
    <w:rsid w:val="00326E08"/>
    <w:rsid w:val="00331DF6"/>
    <w:rsid w:val="00332376"/>
    <w:rsid w:val="003330A4"/>
    <w:rsid w:val="003338BD"/>
    <w:rsid w:val="00335A89"/>
    <w:rsid w:val="0033629C"/>
    <w:rsid w:val="00336EEB"/>
    <w:rsid w:val="00337B91"/>
    <w:rsid w:val="00341FD0"/>
    <w:rsid w:val="0034361B"/>
    <w:rsid w:val="00345CA8"/>
    <w:rsid w:val="00346AFA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4907"/>
    <w:rsid w:val="003756E4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2EF"/>
    <w:rsid w:val="00397782"/>
    <w:rsid w:val="00397CD2"/>
    <w:rsid w:val="003A1065"/>
    <w:rsid w:val="003A1885"/>
    <w:rsid w:val="003A37FF"/>
    <w:rsid w:val="003A7298"/>
    <w:rsid w:val="003B025A"/>
    <w:rsid w:val="003B0B2F"/>
    <w:rsid w:val="003B3950"/>
    <w:rsid w:val="003B3D44"/>
    <w:rsid w:val="003B4541"/>
    <w:rsid w:val="003B699A"/>
    <w:rsid w:val="003C20B9"/>
    <w:rsid w:val="003C27E5"/>
    <w:rsid w:val="003C282E"/>
    <w:rsid w:val="003C4A9A"/>
    <w:rsid w:val="003C66B4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4355"/>
    <w:rsid w:val="003F584B"/>
    <w:rsid w:val="003F61A2"/>
    <w:rsid w:val="00403433"/>
    <w:rsid w:val="004044A1"/>
    <w:rsid w:val="0040456C"/>
    <w:rsid w:val="0040565A"/>
    <w:rsid w:val="004069A5"/>
    <w:rsid w:val="004113AD"/>
    <w:rsid w:val="00411E17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424E"/>
    <w:rsid w:val="004663F8"/>
    <w:rsid w:val="00466D05"/>
    <w:rsid w:val="00470BAD"/>
    <w:rsid w:val="004714C5"/>
    <w:rsid w:val="00474CA8"/>
    <w:rsid w:val="00475A59"/>
    <w:rsid w:val="00476059"/>
    <w:rsid w:val="0047745E"/>
    <w:rsid w:val="00480BCA"/>
    <w:rsid w:val="004832D6"/>
    <w:rsid w:val="00483863"/>
    <w:rsid w:val="00484908"/>
    <w:rsid w:val="00485D1D"/>
    <w:rsid w:val="00486444"/>
    <w:rsid w:val="00490C5D"/>
    <w:rsid w:val="004940AE"/>
    <w:rsid w:val="00494FC5"/>
    <w:rsid w:val="00495619"/>
    <w:rsid w:val="0049662B"/>
    <w:rsid w:val="004970C6"/>
    <w:rsid w:val="00497989"/>
    <w:rsid w:val="004A0139"/>
    <w:rsid w:val="004A0D3E"/>
    <w:rsid w:val="004A1565"/>
    <w:rsid w:val="004A170C"/>
    <w:rsid w:val="004A18E8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C78B8"/>
    <w:rsid w:val="004C7D1C"/>
    <w:rsid w:val="004D3800"/>
    <w:rsid w:val="004D3816"/>
    <w:rsid w:val="004D4DD7"/>
    <w:rsid w:val="004D60EB"/>
    <w:rsid w:val="004D63EA"/>
    <w:rsid w:val="004E0E53"/>
    <w:rsid w:val="004E173E"/>
    <w:rsid w:val="004E369B"/>
    <w:rsid w:val="004F29BC"/>
    <w:rsid w:val="004F416B"/>
    <w:rsid w:val="004F4296"/>
    <w:rsid w:val="004F4FDB"/>
    <w:rsid w:val="005002A5"/>
    <w:rsid w:val="005045F3"/>
    <w:rsid w:val="005053BF"/>
    <w:rsid w:val="00506290"/>
    <w:rsid w:val="0050765F"/>
    <w:rsid w:val="005109CA"/>
    <w:rsid w:val="005117F4"/>
    <w:rsid w:val="00512CCF"/>
    <w:rsid w:val="00515B0D"/>
    <w:rsid w:val="00516BD8"/>
    <w:rsid w:val="005202A2"/>
    <w:rsid w:val="00521CF5"/>
    <w:rsid w:val="005238D6"/>
    <w:rsid w:val="00526CE5"/>
    <w:rsid w:val="00526FFC"/>
    <w:rsid w:val="00527B77"/>
    <w:rsid w:val="00532417"/>
    <w:rsid w:val="005405A6"/>
    <w:rsid w:val="00544664"/>
    <w:rsid w:val="00544A34"/>
    <w:rsid w:val="00545E92"/>
    <w:rsid w:val="005463AF"/>
    <w:rsid w:val="005464AB"/>
    <w:rsid w:val="00546795"/>
    <w:rsid w:val="00547906"/>
    <w:rsid w:val="00551BA1"/>
    <w:rsid w:val="00551C6F"/>
    <w:rsid w:val="00553CD2"/>
    <w:rsid w:val="00557793"/>
    <w:rsid w:val="0056089E"/>
    <w:rsid w:val="00561399"/>
    <w:rsid w:val="00566DD5"/>
    <w:rsid w:val="005710C2"/>
    <w:rsid w:val="00571557"/>
    <w:rsid w:val="00572233"/>
    <w:rsid w:val="00572B96"/>
    <w:rsid w:val="00576137"/>
    <w:rsid w:val="00580473"/>
    <w:rsid w:val="0058341E"/>
    <w:rsid w:val="00586777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025E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5375"/>
    <w:rsid w:val="005F66CB"/>
    <w:rsid w:val="006009BC"/>
    <w:rsid w:val="00603B69"/>
    <w:rsid w:val="00605038"/>
    <w:rsid w:val="00607510"/>
    <w:rsid w:val="006079FC"/>
    <w:rsid w:val="00610C42"/>
    <w:rsid w:val="006117A4"/>
    <w:rsid w:val="00611888"/>
    <w:rsid w:val="0061263D"/>
    <w:rsid w:val="0061480A"/>
    <w:rsid w:val="00617416"/>
    <w:rsid w:val="00617D0C"/>
    <w:rsid w:val="006209AC"/>
    <w:rsid w:val="006210C5"/>
    <w:rsid w:val="00622478"/>
    <w:rsid w:val="006234A4"/>
    <w:rsid w:val="00623F18"/>
    <w:rsid w:val="00627D2F"/>
    <w:rsid w:val="00631B58"/>
    <w:rsid w:val="00631BB7"/>
    <w:rsid w:val="00631CD4"/>
    <w:rsid w:val="0063346C"/>
    <w:rsid w:val="00633CAE"/>
    <w:rsid w:val="006346F3"/>
    <w:rsid w:val="00634ED0"/>
    <w:rsid w:val="006365C5"/>
    <w:rsid w:val="00637E68"/>
    <w:rsid w:val="00641697"/>
    <w:rsid w:val="00642524"/>
    <w:rsid w:val="00642E33"/>
    <w:rsid w:val="00643A11"/>
    <w:rsid w:val="00644DF3"/>
    <w:rsid w:val="006470BA"/>
    <w:rsid w:val="006511AB"/>
    <w:rsid w:val="00652657"/>
    <w:rsid w:val="00653A1F"/>
    <w:rsid w:val="00654420"/>
    <w:rsid w:val="0065745F"/>
    <w:rsid w:val="00662A3B"/>
    <w:rsid w:val="00666E62"/>
    <w:rsid w:val="006674E1"/>
    <w:rsid w:val="00677BEF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C14C8"/>
    <w:rsid w:val="006C1AEF"/>
    <w:rsid w:val="006C27B8"/>
    <w:rsid w:val="006C4235"/>
    <w:rsid w:val="006C5E0D"/>
    <w:rsid w:val="006D1A4A"/>
    <w:rsid w:val="006D4A06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46F4"/>
    <w:rsid w:val="00725FBA"/>
    <w:rsid w:val="00727750"/>
    <w:rsid w:val="00727D4A"/>
    <w:rsid w:val="0073059A"/>
    <w:rsid w:val="00730F24"/>
    <w:rsid w:val="0073479F"/>
    <w:rsid w:val="007362B5"/>
    <w:rsid w:val="00740B42"/>
    <w:rsid w:val="00742C50"/>
    <w:rsid w:val="00742DF3"/>
    <w:rsid w:val="00743034"/>
    <w:rsid w:val="00743EB0"/>
    <w:rsid w:val="00745366"/>
    <w:rsid w:val="00747052"/>
    <w:rsid w:val="00747185"/>
    <w:rsid w:val="00750FDB"/>
    <w:rsid w:val="007511DA"/>
    <w:rsid w:val="0075171B"/>
    <w:rsid w:val="00752A32"/>
    <w:rsid w:val="007601AE"/>
    <w:rsid w:val="007617AB"/>
    <w:rsid w:val="00761D85"/>
    <w:rsid w:val="00762C0E"/>
    <w:rsid w:val="00763733"/>
    <w:rsid w:val="00764385"/>
    <w:rsid w:val="0076661D"/>
    <w:rsid w:val="007703D8"/>
    <w:rsid w:val="0077233B"/>
    <w:rsid w:val="00772537"/>
    <w:rsid w:val="0077391C"/>
    <w:rsid w:val="00773ED0"/>
    <w:rsid w:val="00781486"/>
    <w:rsid w:val="00781ED1"/>
    <w:rsid w:val="0078357D"/>
    <w:rsid w:val="00786F1A"/>
    <w:rsid w:val="0079413D"/>
    <w:rsid w:val="007956D5"/>
    <w:rsid w:val="007A27D4"/>
    <w:rsid w:val="007A55D8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4851"/>
    <w:rsid w:val="007D572E"/>
    <w:rsid w:val="007D7E52"/>
    <w:rsid w:val="007E00AB"/>
    <w:rsid w:val="007E25CE"/>
    <w:rsid w:val="007F3A8B"/>
    <w:rsid w:val="007F59DF"/>
    <w:rsid w:val="007F6460"/>
    <w:rsid w:val="007F744E"/>
    <w:rsid w:val="007F748D"/>
    <w:rsid w:val="00801696"/>
    <w:rsid w:val="00805BED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618"/>
    <w:rsid w:val="00841885"/>
    <w:rsid w:val="00841B4B"/>
    <w:rsid w:val="00841D3E"/>
    <w:rsid w:val="0084219C"/>
    <w:rsid w:val="008422AD"/>
    <w:rsid w:val="008430CC"/>
    <w:rsid w:val="00844CC9"/>
    <w:rsid w:val="008452F3"/>
    <w:rsid w:val="00846DFD"/>
    <w:rsid w:val="00847D05"/>
    <w:rsid w:val="008511C6"/>
    <w:rsid w:val="008512CF"/>
    <w:rsid w:val="00851AC5"/>
    <w:rsid w:val="008524D9"/>
    <w:rsid w:val="00854903"/>
    <w:rsid w:val="00860C3A"/>
    <w:rsid w:val="008618F9"/>
    <w:rsid w:val="00862EB5"/>
    <w:rsid w:val="00873770"/>
    <w:rsid w:val="0087656B"/>
    <w:rsid w:val="00880D72"/>
    <w:rsid w:val="00881AA2"/>
    <w:rsid w:val="0088419D"/>
    <w:rsid w:val="00886E44"/>
    <w:rsid w:val="0088746E"/>
    <w:rsid w:val="00891463"/>
    <w:rsid w:val="00891A53"/>
    <w:rsid w:val="00891D44"/>
    <w:rsid w:val="00894112"/>
    <w:rsid w:val="008A40B8"/>
    <w:rsid w:val="008A7C36"/>
    <w:rsid w:val="008B0E7D"/>
    <w:rsid w:val="008B2105"/>
    <w:rsid w:val="008B50C0"/>
    <w:rsid w:val="008B59DA"/>
    <w:rsid w:val="008B5C3B"/>
    <w:rsid w:val="008B5C45"/>
    <w:rsid w:val="008B7645"/>
    <w:rsid w:val="008C1447"/>
    <w:rsid w:val="008C20FE"/>
    <w:rsid w:val="008C5F54"/>
    <w:rsid w:val="008C6D3F"/>
    <w:rsid w:val="008C70F4"/>
    <w:rsid w:val="008D345D"/>
    <w:rsid w:val="008D36EC"/>
    <w:rsid w:val="008D6433"/>
    <w:rsid w:val="008E0970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900C24"/>
    <w:rsid w:val="00903129"/>
    <w:rsid w:val="00903179"/>
    <w:rsid w:val="00903D16"/>
    <w:rsid w:val="00903E96"/>
    <w:rsid w:val="00904757"/>
    <w:rsid w:val="0090618A"/>
    <w:rsid w:val="00906F8C"/>
    <w:rsid w:val="00907303"/>
    <w:rsid w:val="00914272"/>
    <w:rsid w:val="00915D77"/>
    <w:rsid w:val="00916AF5"/>
    <w:rsid w:val="00920ADF"/>
    <w:rsid w:val="0092330A"/>
    <w:rsid w:val="00924A5A"/>
    <w:rsid w:val="009269F8"/>
    <w:rsid w:val="00930804"/>
    <w:rsid w:val="00937C4C"/>
    <w:rsid w:val="00940FA6"/>
    <w:rsid w:val="00941515"/>
    <w:rsid w:val="00941AB5"/>
    <w:rsid w:val="0094418C"/>
    <w:rsid w:val="00944D89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5668"/>
    <w:rsid w:val="009A59CD"/>
    <w:rsid w:val="009A67D8"/>
    <w:rsid w:val="009A7C48"/>
    <w:rsid w:val="009B1AEE"/>
    <w:rsid w:val="009C29B9"/>
    <w:rsid w:val="009C2ADC"/>
    <w:rsid w:val="009D066B"/>
    <w:rsid w:val="009D703D"/>
    <w:rsid w:val="009E280A"/>
    <w:rsid w:val="009E65EF"/>
    <w:rsid w:val="009E711E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5E36"/>
    <w:rsid w:val="00A066D4"/>
    <w:rsid w:val="00A1128C"/>
    <w:rsid w:val="00A11B4E"/>
    <w:rsid w:val="00A13E99"/>
    <w:rsid w:val="00A13F6D"/>
    <w:rsid w:val="00A166B9"/>
    <w:rsid w:val="00A1705F"/>
    <w:rsid w:val="00A20FAC"/>
    <w:rsid w:val="00A21B3E"/>
    <w:rsid w:val="00A2738D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6D9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6A6D"/>
    <w:rsid w:val="00A67E0C"/>
    <w:rsid w:val="00A70D9A"/>
    <w:rsid w:val="00A70EEB"/>
    <w:rsid w:val="00A72496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3720"/>
    <w:rsid w:val="00AA4C42"/>
    <w:rsid w:val="00AA7CF2"/>
    <w:rsid w:val="00AB0D38"/>
    <w:rsid w:val="00AB1A2C"/>
    <w:rsid w:val="00AB2DB6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D12"/>
    <w:rsid w:val="00AE569E"/>
    <w:rsid w:val="00AE67A1"/>
    <w:rsid w:val="00AE6915"/>
    <w:rsid w:val="00AE6A4A"/>
    <w:rsid w:val="00AF0B68"/>
    <w:rsid w:val="00AF2FF2"/>
    <w:rsid w:val="00AF3AC1"/>
    <w:rsid w:val="00AF4A2A"/>
    <w:rsid w:val="00AF68E8"/>
    <w:rsid w:val="00B04741"/>
    <w:rsid w:val="00B05F26"/>
    <w:rsid w:val="00B05F4F"/>
    <w:rsid w:val="00B07AEC"/>
    <w:rsid w:val="00B109FD"/>
    <w:rsid w:val="00B11ED7"/>
    <w:rsid w:val="00B12CA3"/>
    <w:rsid w:val="00B21B32"/>
    <w:rsid w:val="00B2409C"/>
    <w:rsid w:val="00B247D9"/>
    <w:rsid w:val="00B25698"/>
    <w:rsid w:val="00B269AE"/>
    <w:rsid w:val="00B31C8B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0903"/>
    <w:rsid w:val="00B71429"/>
    <w:rsid w:val="00B71964"/>
    <w:rsid w:val="00B71FC0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C50"/>
    <w:rsid w:val="00BA0200"/>
    <w:rsid w:val="00BA13D0"/>
    <w:rsid w:val="00BA1EA6"/>
    <w:rsid w:val="00BA7382"/>
    <w:rsid w:val="00BA766D"/>
    <w:rsid w:val="00BB22CD"/>
    <w:rsid w:val="00BB47F1"/>
    <w:rsid w:val="00BB528A"/>
    <w:rsid w:val="00BB74D0"/>
    <w:rsid w:val="00BB777F"/>
    <w:rsid w:val="00BC2BAB"/>
    <w:rsid w:val="00BC37B9"/>
    <w:rsid w:val="00BC455E"/>
    <w:rsid w:val="00BC55D7"/>
    <w:rsid w:val="00BD0F5A"/>
    <w:rsid w:val="00BD1223"/>
    <w:rsid w:val="00BD2089"/>
    <w:rsid w:val="00BD2A45"/>
    <w:rsid w:val="00BD3419"/>
    <w:rsid w:val="00BD50B1"/>
    <w:rsid w:val="00BD57DA"/>
    <w:rsid w:val="00BE0994"/>
    <w:rsid w:val="00BE1FBF"/>
    <w:rsid w:val="00BE3137"/>
    <w:rsid w:val="00BE397D"/>
    <w:rsid w:val="00BE5799"/>
    <w:rsid w:val="00BE747B"/>
    <w:rsid w:val="00BF070A"/>
    <w:rsid w:val="00BF118D"/>
    <w:rsid w:val="00BF5B19"/>
    <w:rsid w:val="00C00969"/>
    <w:rsid w:val="00C02971"/>
    <w:rsid w:val="00C03DE0"/>
    <w:rsid w:val="00C1033A"/>
    <w:rsid w:val="00C10D68"/>
    <w:rsid w:val="00C1112A"/>
    <w:rsid w:val="00C115AD"/>
    <w:rsid w:val="00C14AEB"/>
    <w:rsid w:val="00C161DC"/>
    <w:rsid w:val="00C21606"/>
    <w:rsid w:val="00C25AA7"/>
    <w:rsid w:val="00C3022E"/>
    <w:rsid w:val="00C3038E"/>
    <w:rsid w:val="00C30DC2"/>
    <w:rsid w:val="00C32513"/>
    <w:rsid w:val="00C3620E"/>
    <w:rsid w:val="00C37AA6"/>
    <w:rsid w:val="00C430DF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21EA"/>
    <w:rsid w:val="00C628E9"/>
    <w:rsid w:val="00C63235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A01BC"/>
    <w:rsid w:val="00CA2895"/>
    <w:rsid w:val="00CA383E"/>
    <w:rsid w:val="00CB0AED"/>
    <w:rsid w:val="00CB2C48"/>
    <w:rsid w:val="00CB529C"/>
    <w:rsid w:val="00CB5974"/>
    <w:rsid w:val="00CB5C79"/>
    <w:rsid w:val="00CB5D33"/>
    <w:rsid w:val="00CC21C7"/>
    <w:rsid w:val="00CC419D"/>
    <w:rsid w:val="00CC53C1"/>
    <w:rsid w:val="00CD09AC"/>
    <w:rsid w:val="00CE05FD"/>
    <w:rsid w:val="00CE1260"/>
    <w:rsid w:val="00CE40F6"/>
    <w:rsid w:val="00CE5E9B"/>
    <w:rsid w:val="00CF53F0"/>
    <w:rsid w:val="00CF6F17"/>
    <w:rsid w:val="00D01597"/>
    <w:rsid w:val="00D03AF6"/>
    <w:rsid w:val="00D0412C"/>
    <w:rsid w:val="00D07AB6"/>
    <w:rsid w:val="00D11BA5"/>
    <w:rsid w:val="00D20464"/>
    <w:rsid w:val="00D21C47"/>
    <w:rsid w:val="00D242CE"/>
    <w:rsid w:val="00D25F8C"/>
    <w:rsid w:val="00D26707"/>
    <w:rsid w:val="00D30386"/>
    <w:rsid w:val="00D31EE5"/>
    <w:rsid w:val="00D32F21"/>
    <w:rsid w:val="00D3706C"/>
    <w:rsid w:val="00D4268F"/>
    <w:rsid w:val="00D45302"/>
    <w:rsid w:val="00D510BB"/>
    <w:rsid w:val="00D51DDA"/>
    <w:rsid w:val="00D52852"/>
    <w:rsid w:val="00D53B71"/>
    <w:rsid w:val="00D55C18"/>
    <w:rsid w:val="00D60749"/>
    <w:rsid w:val="00D60DA9"/>
    <w:rsid w:val="00D60F5B"/>
    <w:rsid w:val="00D61E8B"/>
    <w:rsid w:val="00D62797"/>
    <w:rsid w:val="00D6418C"/>
    <w:rsid w:val="00D64742"/>
    <w:rsid w:val="00D65AD8"/>
    <w:rsid w:val="00D676BD"/>
    <w:rsid w:val="00D71801"/>
    <w:rsid w:val="00D72598"/>
    <w:rsid w:val="00D73E0D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10C"/>
    <w:rsid w:val="00DC0A8D"/>
    <w:rsid w:val="00DC1544"/>
    <w:rsid w:val="00DC6CA2"/>
    <w:rsid w:val="00DC7AC5"/>
    <w:rsid w:val="00DD1934"/>
    <w:rsid w:val="00DD260D"/>
    <w:rsid w:val="00DD3039"/>
    <w:rsid w:val="00DD3391"/>
    <w:rsid w:val="00DD4602"/>
    <w:rsid w:val="00DD60D3"/>
    <w:rsid w:val="00DD735E"/>
    <w:rsid w:val="00DE05C7"/>
    <w:rsid w:val="00DE0712"/>
    <w:rsid w:val="00DE4701"/>
    <w:rsid w:val="00DE5952"/>
    <w:rsid w:val="00DE6408"/>
    <w:rsid w:val="00DE7613"/>
    <w:rsid w:val="00DF060F"/>
    <w:rsid w:val="00DF0E11"/>
    <w:rsid w:val="00DF52F4"/>
    <w:rsid w:val="00DF578B"/>
    <w:rsid w:val="00E02034"/>
    <w:rsid w:val="00E0223B"/>
    <w:rsid w:val="00E077C3"/>
    <w:rsid w:val="00E111E4"/>
    <w:rsid w:val="00E121BF"/>
    <w:rsid w:val="00E12796"/>
    <w:rsid w:val="00E12D92"/>
    <w:rsid w:val="00E131DE"/>
    <w:rsid w:val="00E20D5B"/>
    <w:rsid w:val="00E26B3F"/>
    <w:rsid w:val="00E32D14"/>
    <w:rsid w:val="00E343DC"/>
    <w:rsid w:val="00E42556"/>
    <w:rsid w:val="00E45253"/>
    <w:rsid w:val="00E46D28"/>
    <w:rsid w:val="00E549B9"/>
    <w:rsid w:val="00E55D27"/>
    <w:rsid w:val="00E56302"/>
    <w:rsid w:val="00E57316"/>
    <w:rsid w:val="00E61253"/>
    <w:rsid w:val="00E62A3E"/>
    <w:rsid w:val="00E6380B"/>
    <w:rsid w:val="00E659B0"/>
    <w:rsid w:val="00E66161"/>
    <w:rsid w:val="00E679B4"/>
    <w:rsid w:val="00E7290F"/>
    <w:rsid w:val="00E73811"/>
    <w:rsid w:val="00E7461F"/>
    <w:rsid w:val="00E812BF"/>
    <w:rsid w:val="00E8158F"/>
    <w:rsid w:val="00E81C58"/>
    <w:rsid w:val="00E81F87"/>
    <w:rsid w:val="00E824BA"/>
    <w:rsid w:val="00E84D76"/>
    <w:rsid w:val="00E84EE3"/>
    <w:rsid w:val="00E85697"/>
    <w:rsid w:val="00E8608E"/>
    <w:rsid w:val="00E86EB1"/>
    <w:rsid w:val="00E87206"/>
    <w:rsid w:val="00E8772F"/>
    <w:rsid w:val="00E87DC6"/>
    <w:rsid w:val="00E91204"/>
    <w:rsid w:val="00E9263A"/>
    <w:rsid w:val="00E926FC"/>
    <w:rsid w:val="00E9421E"/>
    <w:rsid w:val="00E94D36"/>
    <w:rsid w:val="00EA003B"/>
    <w:rsid w:val="00EA45EB"/>
    <w:rsid w:val="00EA5662"/>
    <w:rsid w:val="00EA5F6F"/>
    <w:rsid w:val="00EA6BF0"/>
    <w:rsid w:val="00EB00DB"/>
    <w:rsid w:val="00EB07E3"/>
    <w:rsid w:val="00EB3771"/>
    <w:rsid w:val="00EB46CB"/>
    <w:rsid w:val="00EB5360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45C7"/>
    <w:rsid w:val="00EE5BB7"/>
    <w:rsid w:val="00EE7CA5"/>
    <w:rsid w:val="00EF1120"/>
    <w:rsid w:val="00EF32B0"/>
    <w:rsid w:val="00EF69D1"/>
    <w:rsid w:val="00F01728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567"/>
    <w:rsid w:val="00F236B0"/>
    <w:rsid w:val="00F2681F"/>
    <w:rsid w:val="00F3010D"/>
    <w:rsid w:val="00F3020F"/>
    <w:rsid w:val="00F331B8"/>
    <w:rsid w:val="00F33972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A1"/>
    <w:rsid w:val="00F509C8"/>
    <w:rsid w:val="00F50D04"/>
    <w:rsid w:val="00F51F91"/>
    <w:rsid w:val="00F52CE0"/>
    <w:rsid w:val="00F56D97"/>
    <w:rsid w:val="00F57B05"/>
    <w:rsid w:val="00F6116C"/>
    <w:rsid w:val="00F64819"/>
    <w:rsid w:val="00F64C5C"/>
    <w:rsid w:val="00F65277"/>
    <w:rsid w:val="00F70E41"/>
    <w:rsid w:val="00F725DD"/>
    <w:rsid w:val="00F72A62"/>
    <w:rsid w:val="00F73A72"/>
    <w:rsid w:val="00F73B9B"/>
    <w:rsid w:val="00F778C5"/>
    <w:rsid w:val="00F7793A"/>
    <w:rsid w:val="00F77B29"/>
    <w:rsid w:val="00F81581"/>
    <w:rsid w:val="00F82C39"/>
    <w:rsid w:val="00F9380B"/>
    <w:rsid w:val="00F943F1"/>
    <w:rsid w:val="00F94FEF"/>
    <w:rsid w:val="00FA07C2"/>
    <w:rsid w:val="00FA1B37"/>
    <w:rsid w:val="00FA36A6"/>
    <w:rsid w:val="00FA4ED3"/>
    <w:rsid w:val="00FA77F8"/>
    <w:rsid w:val="00FA7CCD"/>
    <w:rsid w:val="00FB2BC5"/>
    <w:rsid w:val="00FB7B39"/>
    <w:rsid w:val="00FC1B69"/>
    <w:rsid w:val="00FC319D"/>
    <w:rsid w:val="00FC4B75"/>
    <w:rsid w:val="00FC70B1"/>
    <w:rsid w:val="00FC7DAF"/>
    <w:rsid w:val="00FD10D3"/>
    <w:rsid w:val="00FD2C96"/>
    <w:rsid w:val="00FD2D72"/>
    <w:rsid w:val="00FD5F0B"/>
    <w:rsid w:val="00FD6B0E"/>
    <w:rsid w:val="00FD7B74"/>
    <w:rsid w:val="00FE0746"/>
    <w:rsid w:val="00FE0E66"/>
    <w:rsid w:val="00FE43B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991B28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2113-B580-4FE0-8F34-0A18EA81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ŽIŽAKOV MIROSLAV</cp:lastModifiedBy>
  <cp:revision>118</cp:revision>
  <cp:lastPrinted>2020-01-08T16:31:00Z</cp:lastPrinted>
  <dcterms:created xsi:type="dcterms:W3CDTF">2015-08-13T07:21:00Z</dcterms:created>
  <dcterms:modified xsi:type="dcterms:W3CDTF">2023-02-12T18:31:00Z</dcterms:modified>
</cp:coreProperties>
</file>